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C6" w:rsidRPr="00BB51C9" w:rsidRDefault="00040BC6" w:rsidP="00040BC6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7722B9">
        <w:rPr>
          <w:b/>
          <w:bCs/>
          <w:sz w:val="28"/>
          <w:szCs w:val="28"/>
        </w:rPr>
        <w:t>21</w:t>
      </w:r>
    </w:p>
    <w:p w:rsidR="00040BC6" w:rsidRDefault="00040BC6" w:rsidP="00040B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040BC6" w:rsidRDefault="00040BC6" w:rsidP="00040B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040BC6" w:rsidRDefault="00040BC6" w:rsidP="00040B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040BC6" w:rsidRDefault="00040BC6" w:rsidP="00040B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7722B9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.06.2023 г. </w:t>
      </w:r>
    </w:p>
    <w:p w:rsidR="00040BC6" w:rsidRDefault="00040BC6" w:rsidP="00040BC6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040BC6" w:rsidRDefault="00040BC6" w:rsidP="00040BC6">
      <w:pPr>
        <w:jc w:val="center"/>
        <w:rPr>
          <w:b/>
          <w:bCs/>
          <w:sz w:val="20"/>
          <w:szCs w:val="20"/>
        </w:rPr>
      </w:pPr>
    </w:p>
    <w:p w:rsidR="00040BC6" w:rsidRPr="005A073C" w:rsidRDefault="00040BC6" w:rsidP="00040B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6C0">
        <w:rPr>
          <w:sz w:val="28"/>
          <w:szCs w:val="28"/>
        </w:rPr>
        <w:t>Присъстват:</w:t>
      </w:r>
      <w:r w:rsidR="00627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нян Дамянов, </w:t>
      </w:r>
      <w:r w:rsidRPr="005A073C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>,</w:t>
      </w:r>
      <w:r w:rsidRPr="005A073C">
        <w:rPr>
          <w:sz w:val="28"/>
          <w:szCs w:val="28"/>
        </w:rPr>
        <w:t xml:space="preserve"> Евгени Иванов,</w:t>
      </w:r>
      <w:r>
        <w:rPr>
          <w:sz w:val="28"/>
          <w:szCs w:val="28"/>
        </w:rPr>
        <w:t xml:space="preserve"> </w:t>
      </w:r>
      <w:r w:rsidRPr="005A073C">
        <w:rPr>
          <w:sz w:val="28"/>
          <w:szCs w:val="28"/>
        </w:rPr>
        <w:t>Ирина Апостолова,  Емилия Пенева, Ваня Дойчева, Петя Маринова, Наталия Василева,</w:t>
      </w:r>
      <w:r>
        <w:rPr>
          <w:sz w:val="28"/>
          <w:szCs w:val="28"/>
        </w:rPr>
        <w:t xml:space="preserve"> </w:t>
      </w:r>
      <w:r w:rsidRPr="005A073C">
        <w:rPr>
          <w:sz w:val="28"/>
          <w:szCs w:val="28"/>
        </w:rPr>
        <w:t xml:space="preserve">Аксиния </w:t>
      </w:r>
      <w:proofErr w:type="spellStart"/>
      <w:r w:rsidRPr="005A073C">
        <w:rPr>
          <w:sz w:val="28"/>
          <w:szCs w:val="28"/>
        </w:rPr>
        <w:t>Матосян</w:t>
      </w:r>
      <w:proofErr w:type="spellEnd"/>
      <w:r w:rsidRPr="005A073C">
        <w:rPr>
          <w:sz w:val="28"/>
          <w:szCs w:val="28"/>
        </w:rPr>
        <w:t xml:space="preserve"> и Надя Загорова</w:t>
      </w:r>
    </w:p>
    <w:p w:rsidR="00040BC6" w:rsidRPr="005A073C" w:rsidRDefault="00040BC6" w:rsidP="00040B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001C" w:rsidRDefault="00CD001C" w:rsidP="00040B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състват: Пламен Найденов и Стефан Петров</w:t>
      </w:r>
    </w:p>
    <w:p w:rsidR="00CD001C" w:rsidRDefault="00CD001C" w:rsidP="00040B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BC6" w:rsidRDefault="00040BC6" w:rsidP="00040B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</w:t>
      </w:r>
      <w:r>
        <w:rPr>
          <w:rFonts w:ascii="Times New Roman CYR" w:hAnsi="Times New Roman CYR" w:cs="Times New Roman CYR"/>
          <w:sz w:val="28"/>
          <w:szCs w:val="28"/>
        </w:rPr>
        <w:t>„Атестиране на прокурори и следователи“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040BC6" w:rsidRDefault="00040BC6" w:rsidP="00040B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0BC6" w:rsidRDefault="00040BC6" w:rsidP="00040B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040BC6" w:rsidRPr="00E55C27" w:rsidRDefault="00040BC6" w:rsidP="00040B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0BC6" w:rsidRDefault="00040BC6" w:rsidP="00040BC6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040BC6" w:rsidRDefault="00040BC6" w:rsidP="00040BC6">
      <w:pPr>
        <w:rPr>
          <w:bCs/>
          <w:sz w:val="28"/>
          <w:szCs w:val="28"/>
          <w:u w:val="single"/>
          <w:lang w:val="en-US"/>
        </w:rPr>
      </w:pPr>
    </w:p>
    <w:p w:rsidR="00040BC6" w:rsidRDefault="00040BC6" w:rsidP="00040B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0BC6" w:rsidRDefault="00040BC6" w:rsidP="00040B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0BC6" w:rsidRDefault="00040BC6" w:rsidP="00040BC6">
      <w:pPr>
        <w:jc w:val="both"/>
        <w:rPr>
          <w:bCs/>
          <w:sz w:val="20"/>
          <w:szCs w:val="20"/>
        </w:rPr>
      </w:pPr>
    </w:p>
    <w:p w:rsidR="00445051" w:rsidRDefault="00445051" w:rsidP="0044505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ТЕГЛЯ разглеждането на т. 9 от дневния ред.</w:t>
      </w:r>
    </w:p>
    <w:p w:rsidR="00445051" w:rsidRDefault="00445051" w:rsidP="00057D1B">
      <w:pPr>
        <w:jc w:val="both"/>
        <w:rPr>
          <w:bCs/>
          <w:sz w:val="28"/>
          <w:szCs w:val="28"/>
        </w:rPr>
      </w:pPr>
    </w:p>
    <w:p w:rsidR="00040BC6" w:rsidRPr="00F32FEA" w:rsidRDefault="00040BC6" w:rsidP="00057D1B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 w:rsidR="00CD001C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 </w:t>
      </w:r>
      <w:r w:rsidRPr="00BA7259">
        <w:rPr>
          <w:sz w:val="28"/>
          <w:szCs w:val="28"/>
        </w:rPr>
        <w:t>- т.</w:t>
      </w:r>
      <w:r w:rsidR="00CD001C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        </w:t>
      </w:r>
      <w:r w:rsidRPr="00BA7259">
        <w:rPr>
          <w:sz w:val="28"/>
          <w:szCs w:val="28"/>
        </w:rPr>
        <w:t xml:space="preserve">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057D1B">
      <w:pPr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87E92" w:rsidRPr="00904C55" w:rsidRDefault="00887E92" w:rsidP="00904C55">
      <w:pPr>
        <w:jc w:val="both"/>
        <w:rPr>
          <w:sz w:val="28"/>
          <w:szCs w:val="28"/>
          <w:lang w:val="en-US"/>
        </w:rPr>
      </w:pPr>
    </w:p>
    <w:p w:rsidR="00DB15F9" w:rsidRDefault="00064E65" w:rsidP="00DB15F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EB155C">
        <w:rPr>
          <w:sz w:val="28"/>
          <w:szCs w:val="28"/>
        </w:rPr>
        <w:t xml:space="preserve">. </w:t>
      </w:r>
      <w:r w:rsidR="00DB15F9">
        <w:rPr>
          <w:rFonts w:ascii="Times New Roman CYR" w:hAnsi="Times New Roman CYR" w:cs="Times New Roman CYR"/>
          <w:sz w:val="28"/>
          <w:szCs w:val="28"/>
        </w:rPr>
        <w:t>Откриване на процедури за избор на административни ръководители в органите на съдебната власт.</w:t>
      </w:r>
    </w:p>
    <w:p w:rsidR="00040BC6" w:rsidRPr="008B77D7" w:rsidRDefault="00040BC6" w:rsidP="00040BC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057D1B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D40B4B" w:rsidRDefault="00D40B4B" w:rsidP="00040BC6">
      <w:pPr>
        <w:jc w:val="center"/>
        <w:rPr>
          <w:bCs/>
          <w:sz w:val="28"/>
          <w:szCs w:val="28"/>
        </w:rPr>
      </w:pPr>
    </w:p>
    <w:p w:rsidR="00040BC6" w:rsidRDefault="00040BC6" w:rsidP="00040B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0BC6" w:rsidRDefault="00040BC6" w:rsidP="00040B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155C" w:rsidRDefault="00EB155C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  <w:lang w:val="en-GB"/>
        </w:rPr>
      </w:pPr>
    </w:p>
    <w:p w:rsidR="00EF1C8B" w:rsidRDefault="00EF1C8B" w:rsidP="00EF1C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 ДА ОТКРИЕ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67, ал. 2, във връзка с чл. 194а, ал. 1 от Закона за съдебната власт, процедури за избор на административни ръководители в органите на съдебната власт, както следва:</w:t>
      </w:r>
    </w:p>
    <w:p w:rsidR="00EF1C8B" w:rsidRDefault="00EF1C8B" w:rsidP="00A6622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кръжна прокуратура – Благоевград – изтичащ мандат;</w:t>
      </w:r>
    </w:p>
    <w:p w:rsidR="00EF1C8B" w:rsidRDefault="00EF1C8B" w:rsidP="00A6622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Апелативна прокуратура – Варна – изтичащ мандат.</w:t>
      </w:r>
    </w:p>
    <w:p w:rsidR="00EF1C8B" w:rsidRDefault="00EF1C8B" w:rsidP="00EF1C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1C8B" w:rsidRDefault="00EF1C8B" w:rsidP="00EF1C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1.2.</w:t>
      </w:r>
      <w:r>
        <w:rPr>
          <w:rFonts w:ascii="Times New Roman CYR" w:hAnsi="Times New Roman CYR" w:cs="Times New Roman CYR"/>
          <w:sz w:val="28"/>
          <w:szCs w:val="28"/>
        </w:rPr>
        <w:t xml:space="preserve"> В едномесечен срок от датата на обнародване на свободните длъжности в „Държавен вестник“ предложения за назначаване на административен ръководител на съответните органи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EF1C8B" w:rsidRDefault="00EF1C8B" w:rsidP="00EF1C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1C8B" w:rsidRDefault="00EF1C8B" w:rsidP="00EF1C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.3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обнародва в „Държавен вестник“ и да се публикува на Интернет страницата на Висшия съдебен съвет.</w:t>
      </w:r>
    </w:p>
    <w:p w:rsidR="00EF1C8B" w:rsidRDefault="00EF1C8B" w:rsidP="00EF1C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1C8B" w:rsidRDefault="00EF1C8B" w:rsidP="00EF1C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.4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СС, насрочено за 14.06.2023 г., за разглеждане и произнасяне.</w:t>
      </w:r>
    </w:p>
    <w:p w:rsidR="005C1CEB" w:rsidRPr="005C1CEB" w:rsidRDefault="005C1CEB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  <w:lang w:val="en-GB"/>
        </w:rPr>
      </w:pPr>
    </w:p>
    <w:p w:rsidR="00EB155C" w:rsidRDefault="00064E65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B155C">
        <w:rPr>
          <w:rFonts w:ascii="Times New Roman CYR" w:hAnsi="Times New Roman CYR" w:cs="Times New Roman CYR"/>
          <w:sz w:val="28"/>
          <w:szCs w:val="28"/>
        </w:rPr>
        <w:t>. Извлечение от решение на Прокурорската колегия на Висшия съдебен съвет по протокол № 18/31.05.2023 г., т. 6</w:t>
      </w:r>
      <w:r w:rsidR="00382B58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382B58">
        <w:rPr>
          <w:rFonts w:ascii="Times New Roman CYR" w:hAnsi="Times New Roman CYR" w:cs="Times New Roman CYR"/>
          <w:sz w:val="28"/>
          <w:szCs w:val="28"/>
        </w:rPr>
        <w:t xml:space="preserve">относно предложение от директора на Национална следствена служба за освобождаване на Ясен Тодоров </w:t>
      </w:r>
      <w:proofErr w:type="spellStart"/>
      <w:r w:rsidR="00382B58">
        <w:rPr>
          <w:rFonts w:ascii="Times New Roman CYR" w:hAnsi="Times New Roman CYR" w:cs="Times New Roman CYR"/>
          <w:sz w:val="28"/>
          <w:szCs w:val="28"/>
        </w:rPr>
        <w:t>Тодоров</w:t>
      </w:r>
      <w:proofErr w:type="spellEnd"/>
      <w:r w:rsidR="00382B58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заместник на административния ръководител – заместник-директ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="00382B58">
        <w:rPr>
          <w:rFonts w:ascii="Times New Roman CYR" w:hAnsi="Times New Roman CYR" w:cs="Times New Roman CYR"/>
          <w:sz w:val="28"/>
          <w:szCs w:val="28"/>
        </w:rPr>
        <w:t xml:space="preserve"> на Национална следствена служба.</w:t>
      </w:r>
    </w:p>
    <w:p w:rsidR="00401C56" w:rsidRPr="008B77D7" w:rsidRDefault="00401C56" w:rsidP="00401C5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057D1B">
        <w:rPr>
          <w:i/>
          <w:sz w:val="28"/>
          <w:szCs w:val="28"/>
        </w:rPr>
        <w:t>10</w:t>
      </w: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D488A" w:rsidRDefault="00AD488A" w:rsidP="00401C56">
      <w:pPr>
        <w:jc w:val="center"/>
        <w:rPr>
          <w:bCs/>
          <w:sz w:val="28"/>
          <w:szCs w:val="28"/>
        </w:rPr>
      </w:pPr>
    </w:p>
    <w:p w:rsidR="00401C56" w:rsidRDefault="00401C56" w:rsidP="00401C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1C56" w:rsidRDefault="00401C56" w:rsidP="00401C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97AE8" w:rsidRDefault="00597AE8" w:rsidP="00597A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762FAB" w:rsidRDefault="00597AE8" w:rsidP="00762F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. Да се отправи запитване до директора на Национална следствена служба относно наличието на акт издаден от главния прокурор на Република България, с който на директора на Национална следствена служба са делегирани правомощия за ръководство на органа, съгласно разпоредбата на чл. 150, ал.1 от ЗСВ в периода от 18.12.2017 г. до настоящия момент.</w:t>
      </w:r>
    </w:p>
    <w:p w:rsidR="00597AE8" w:rsidRDefault="00597AE8" w:rsidP="00762FA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наличието на посочения акт, същият да бъде предоставен на вниманието на Комисията по атестирането и конкурсите към Прокурорската колегия на Висшия съдебен съвет.</w:t>
      </w:r>
    </w:p>
    <w:p w:rsidR="00EB155C" w:rsidRPr="007D562A" w:rsidRDefault="00EB155C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155C" w:rsidRDefault="00064E65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</w:t>
      </w:r>
      <w:r w:rsidR="00EB155C">
        <w:rPr>
          <w:rFonts w:ascii="Times New Roman CYR" w:hAnsi="Times New Roman CYR" w:cs="Times New Roman CYR"/>
          <w:sz w:val="28"/>
          <w:szCs w:val="28"/>
        </w:rPr>
        <w:t>. Жалба от Радослав Янев – участник в конкурса за младши прокурор</w:t>
      </w:r>
      <w:r w:rsidR="00445051">
        <w:rPr>
          <w:rFonts w:ascii="Times New Roman CYR" w:hAnsi="Times New Roman CYR" w:cs="Times New Roman CYR"/>
          <w:sz w:val="28"/>
          <w:szCs w:val="28"/>
        </w:rPr>
        <w:t>и</w:t>
      </w:r>
      <w:r w:rsidR="00EB155C"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и, обявен с решение на Прокурорската колегия на Висшия съдебен съвет по протокол № 2/25.01.2023 г.</w:t>
      </w:r>
    </w:p>
    <w:p w:rsidR="00401C56" w:rsidRPr="008B77D7" w:rsidRDefault="00401C56" w:rsidP="00401C5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057D1B">
        <w:rPr>
          <w:i/>
          <w:sz w:val="28"/>
          <w:szCs w:val="28"/>
        </w:rPr>
        <w:t>10</w:t>
      </w: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057D1B" w:rsidRDefault="00057D1B" w:rsidP="00401C56">
      <w:pPr>
        <w:jc w:val="center"/>
        <w:rPr>
          <w:bCs/>
          <w:sz w:val="28"/>
          <w:szCs w:val="28"/>
        </w:rPr>
      </w:pPr>
    </w:p>
    <w:p w:rsidR="00401C56" w:rsidRDefault="00401C56" w:rsidP="00401C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1C56" w:rsidRDefault="00401C56" w:rsidP="00401C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155C" w:rsidRDefault="00EB155C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  <w:lang w:val="en-GB"/>
        </w:rPr>
      </w:pPr>
    </w:p>
    <w:p w:rsidR="00395423" w:rsidRDefault="00395423" w:rsidP="003954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95423">
        <w:rPr>
          <w:rFonts w:ascii="Times New Roman CYR" w:hAnsi="Times New Roman CYR" w:cs="Times New Roman CYR"/>
          <w:sz w:val="28"/>
          <w:szCs w:val="28"/>
        </w:rPr>
        <w:t>3.1. ПРИЕМА ЗА СВЕДЕНИЕ</w:t>
      </w:r>
      <w:r>
        <w:rPr>
          <w:rFonts w:ascii="Times New Roman CYR" w:hAnsi="Times New Roman CYR" w:cs="Times New Roman CYR"/>
          <w:sz w:val="28"/>
          <w:szCs w:val="28"/>
        </w:rPr>
        <w:t xml:space="preserve"> жалбата от Радослав Янев – участник в конкурса за младши прокурор</w:t>
      </w:r>
      <w:r w:rsidR="00445051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и, обявен с решение на Прокурорската колегия на Висшия съдебен съвет по протокол № 2/25.01.2023 г.</w:t>
      </w:r>
    </w:p>
    <w:p w:rsidR="00395423" w:rsidRDefault="00395423" w:rsidP="00395423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</w:p>
    <w:p w:rsidR="00EB155C" w:rsidRDefault="00064E65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B155C">
        <w:rPr>
          <w:rFonts w:ascii="Times New Roman CYR" w:hAnsi="Times New Roman CYR" w:cs="Times New Roman CYR"/>
          <w:sz w:val="28"/>
          <w:szCs w:val="28"/>
        </w:rPr>
        <w:t>.</w:t>
      </w:r>
      <w:r w:rsidR="00EB155C" w:rsidRPr="00B11CD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155C">
        <w:rPr>
          <w:rFonts w:ascii="Times New Roman CYR" w:hAnsi="Times New Roman CYR" w:cs="Times New Roman CYR"/>
          <w:sz w:val="28"/>
          <w:szCs w:val="28"/>
        </w:rPr>
        <w:t xml:space="preserve">Доклад от дирекция „Правна“ относно жалба от Светлана Славчева </w:t>
      </w:r>
      <w:proofErr w:type="spellStart"/>
      <w:r w:rsidR="00EB155C">
        <w:rPr>
          <w:rFonts w:ascii="Times New Roman CYR" w:hAnsi="Times New Roman CYR" w:cs="Times New Roman CYR"/>
          <w:sz w:val="28"/>
          <w:szCs w:val="28"/>
        </w:rPr>
        <w:t>Дашева</w:t>
      </w:r>
      <w:proofErr w:type="spellEnd"/>
      <w:r w:rsidR="00EB155C">
        <w:rPr>
          <w:rFonts w:ascii="Times New Roman CYR" w:hAnsi="Times New Roman CYR" w:cs="Times New Roman CYR"/>
          <w:sz w:val="28"/>
          <w:szCs w:val="28"/>
        </w:rPr>
        <w:t xml:space="preserve"> – следовател в </w:t>
      </w:r>
      <w:r w:rsidR="00833AA0">
        <w:rPr>
          <w:rFonts w:ascii="Times New Roman CYR" w:hAnsi="Times New Roman CYR" w:cs="Times New Roman CYR"/>
          <w:sz w:val="28"/>
          <w:szCs w:val="28"/>
        </w:rPr>
        <w:t>Следствен отдел в Софийска градска прокуратура</w:t>
      </w:r>
      <w:r w:rsidR="00EB155C">
        <w:rPr>
          <w:rFonts w:ascii="Times New Roman CYR" w:hAnsi="Times New Roman CYR" w:cs="Times New Roman CYR"/>
          <w:sz w:val="28"/>
          <w:szCs w:val="28"/>
        </w:rPr>
        <w:t>, срещу решени</w:t>
      </w:r>
      <w:r w:rsidR="00255DDB">
        <w:rPr>
          <w:rFonts w:ascii="Times New Roman CYR" w:hAnsi="Times New Roman CYR" w:cs="Times New Roman CYR"/>
          <w:sz w:val="28"/>
          <w:szCs w:val="28"/>
        </w:rPr>
        <w:t>я</w:t>
      </w:r>
      <w:r w:rsidR="00EB155C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исшия съдебен съвет по протокол №39/02.11.2022г., от т. 1.2. до 1.8.</w:t>
      </w:r>
    </w:p>
    <w:p w:rsidR="00401C56" w:rsidRPr="008B77D7" w:rsidRDefault="00401C56" w:rsidP="00401C5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057D1B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B6DF2" w:rsidRDefault="00EB6DF2" w:rsidP="00401C56">
      <w:pPr>
        <w:jc w:val="center"/>
        <w:rPr>
          <w:bCs/>
          <w:sz w:val="28"/>
          <w:szCs w:val="28"/>
        </w:rPr>
      </w:pPr>
    </w:p>
    <w:p w:rsidR="00401C56" w:rsidRDefault="00401C56" w:rsidP="00401C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1C56" w:rsidRDefault="00401C56" w:rsidP="00401C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0637B" w:rsidRDefault="00A0637B" w:rsidP="00A0637B">
      <w:pPr>
        <w:autoSpaceDE w:val="0"/>
        <w:autoSpaceDN w:val="0"/>
        <w:adjustRightInd w:val="0"/>
        <w:ind w:firstLine="284"/>
      </w:pPr>
    </w:p>
    <w:p w:rsidR="00EB6DF2" w:rsidRPr="00EB6DF2" w:rsidRDefault="00EB6DF2" w:rsidP="00395423">
      <w:pPr>
        <w:autoSpaceDE w:val="0"/>
        <w:autoSpaceDN w:val="0"/>
        <w:adjustRightInd w:val="0"/>
        <w:jc w:val="both"/>
      </w:pPr>
      <w:r w:rsidRPr="00EB6DF2">
        <w:rPr>
          <w:sz w:val="28"/>
          <w:szCs w:val="28"/>
        </w:rPr>
        <w:t xml:space="preserve">4.1. </w:t>
      </w:r>
      <w:r w:rsidR="00395423">
        <w:rPr>
          <w:sz w:val="28"/>
          <w:szCs w:val="28"/>
        </w:rPr>
        <w:t xml:space="preserve">ПРИЕМА ЗА СВЕДЕНИЕ </w:t>
      </w:r>
      <w:r w:rsidR="00395423">
        <w:rPr>
          <w:rFonts w:ascii="Times New Roman CYR" w:hAnsi="Times New Roman CYR" w:cs="Times New Roman CYR"/>
          <w:sz w:val="28"/>
          <w:szCs w:val="28"/>
        </w:rPr>
        <w:t xml:space="preserve">доклада от дирекция „Правна“ относно жалба от Светлана Славчева </w:t>
      </w:r>
      <w:proofErr w:type="spellStart"/>
      <w:r w:rsidR="00395423">
        <w:rPr>
          <w:rFonts w:ascii="Times New Roman CYR" w:hAnsi="Times New Roman CYR" w:cs="Times New Roman CYR"/>
          <w:sz w:val="28"/>
          <w:szCs w:val="28"/>
        </w:rPr>
        <w:t>Дашева</w:t>
      </w:r>
      <w:proofErr w:type="spellEnd"/>
      <w:r w:rsidR="00395423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, срещу решения на Прокурорската колегия на Висшия съдебен съвет по протокол №39/02.11.2022г., от т. 1.2. до 1.8.</w:t>
      </w:r>
    </w:p>
    <w:p w:rsidR="00395423" w:rsidRDefault="00395423" w:rsidP="009F110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F1104" w:rsidRPr="00B34EE6" w:rsidRDefault="00064E65" w:rsidP="009F110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382B58">
        <w:rPr>
          <w:sz w:val="28"/>
          <w:szCs w:val="28"/>
        </w:rPr>
        <w:t>. Искане от за административния ръководител</w:t>
      </w:r>
      <w:r w:rsidR="008A0DC8" w:rsidRPr="00B34EE6">
        <w:rPr>
          <w:sz w:val="28"/>
          <w:szCs w:val="28"/>
        </w:rPr>
        <w:t xml:space="preserve"> на Софийска градска прокуратура, за командироване на Васил </w:t>
      </w:r>
      <w:proofErr w:type="spellStart"/>
      <w:r w:rsidR="008A0DC8" w:rsidRPr="00B34EE6">
        <w:rPr>
          <w:sz w:val="28"/>
          <w:szCs w:val="28"/>
        </w:rPr>
        <w:t>Ивайлов</w:t>
      </w:r>
      <w:proofErr w:type="spellEnd"/>
      <w:r w:rsidR="008A0DC8" w:rsidRPr="00B34EE6">
        <w:rPr>
          <w:sz w:val="28"/>
          <w:szCs w:val="28"/>
        </w:rPr>
        <w:t xml:space="preserve"> Василев – следовател в Окръжна прокуратура – Благоевград в Следствения отдел в Софийска градска прокуратура</w:t>
      </w:r>
      <w:r w:rsidR="00382B58">
        <w:rPr>
          <w:sz w:val="28"/>
          <w:szCs w:val="28"/>
        </w:rPr>
        <w:t>.</w:t>
      </w:r>
      <w:r w:rsidR="009F1104" w:rsidRPr="00B34EE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01C56" w:rsidRPr="008B77D7" w:rsidRDefault="00401C56" w:rsidP="00401C5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B6DF2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860412" w:rsidRDefault="00860412" w:rsidP="00401C56">
      <w:pPr>
        <w:jc w:val="center"/>
        <w:rPr>
          <w:bCs/>
          <w:sz w:val="28"/>
          <w:szCs w:val="28"/>
        </w:rPr>
      </w:pPr>
    </w:p>
    <w:p w:rsidR="00401C56" w:rsidRDefault="00401C56" w:rsidP="00401C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1C56" w:rsidRDefault="00401C56" w:rsidP="00401C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A0DC8" w:rsidRDefault="008A0DC8" w:rsidP="008A0DC8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en-GB"/>
        </w:rPr>
      </w:pPr>
    </w:p>
    <w:p w:rsidR="00D15CE1" w:rsidRDefault="00D15CE1" w:rsidP="00D15CE1">
      <w:pPr>
        <w:jc w:val="both"/>
        <w:rPr>
          <w:sz w:val="28"/>
          <w:szCs w:val="28"/>
        </w:rPr>
      </w:pPr>
      <w:r w:rsidRPr="00D15CE1">
        <w:rPr>
          <w:sz w:val="28"/>
          <w:szCs w:val="28"/>
        </w:rPr>
        <w:t>5</w:t>
      </w:r>
      <w:r w:rsidRPr="00D15CE1">
        <w:rPr>
          <w:sz w:val="28"/>
          <w:szCs w:val="28"/>
          <w:lang w:val="en-US"/>
        </w:rPr>
        <w:t>.</w:t>
      </w:r>
      <w:r w:rsidRPr="00D15CE1">
        <w:rPr>
          <w:sz w:val="28"/>
          <w:szCs w:val="28"/>
        </w:rPr>
        <w:t xml:space="preserve">1. Да се изиска становище от административния ръководител на Окръжна прокуратура – Благоевград относно направеното искане от за градския прокурор на Софийска градска прокуратура за командироване на Васил </w:t>
      </w:r>
      <w:proofErr w:type="spellStart"/>
      <w:r w:rsidRPr="00D15CE1">
        <w:rPr>
          <w:sz w:val="28"/>
          <w:szCs w:val="28"/>
        </w:rPr>
        <w:t>Ивайлов</w:t>
      </w:r>
      <w:proofErr w:type="spellEnd"/>
      <w:r w:rsidRPr="00D15CE1">
        <w:rPr>
          <w:sz w:val="28"/>
          <w:szCs w:val="28"/>
        </w:rPr>
        <w:t xml:space="preserve"> Василев – следовател в Окръжния следствен отдел в Окръжна прокуратура – Благоевград в Следствения отдел в Софийска градска прокуратура. </w:t>
      </w:r>
    </w:p>
    <w:p w:rsidR="00D15CE1" w:rsidRPr="00D15CE1" w:rsidRDefault="00D15CE1" w:rsidP="00D15CE1">
      <w:pPr>
        <w:ind w:firstLine="284"/>
        <w:jc w:val="both"/>
        <w:rPr>
          <w:sz w:val="28"/>
          <w:szCs w:val="28"/>
        </w:rPr>
      </w:pPr>
      <w:r w:rsidRPr="00D15CE1">
        <w:rPr>
          <w:sz w:val="28"/>
          <w:szCs w:val="28"/>
        </w:rPr>
        <w:t>Становището следва да бъде придружено със справка, която отразява общата натовареност на органа и на работещите в него магистрати и данни как командироването ще се отрази на  организацията на работата на Окръжния следствен отдел в Окръжна прокуратура – Благоевград.</w:t>
      </w:r>
    </w:p>
    <w:p w:rsidR="005C1CEB" w:rsidRPr="005C1CEB" w:rsidRDefault="005C1CEB" w:rsidP="008A0DC8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en-GB"/>
        </w:rPr>
      </w:pPr>
    </w:p>
    <w:p w:rsidR="009F1104" w:rsidRDefault="00064E65" w:rsidP="009F110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E69F2" w:rsidRPr="00B34EE6">
        <w:rPr>
          <w:sz w:val="28"/>
          <w:szCs w:val="28"/>
        </w:rPr>
        <w:t xml:space="preserve">. Молба от Георги </w:t>
      </w:r>
      <w:proofErr w:type="spellStart"/>
      <w:r w:rsidR="007E69F2" w:rsidRPr="00B34EE6">
        <w:rPr>
          <w:sz w:val="28"/>
          <w:szCs w:val="28"/>
        </w:rPr>
        <w:t>Людмилов</w:t>
      </w:r>
      <w:proofErr w:type="spellEnd"/>
      <w:r w:rsidR="007E69F2" w:rsidRPr="00B34EE6">
        <w:rPr>
          <w:sz w:val="28"/>
          <w:szCs w:val="28"/>
        </w:rPr>
        <w:t xml:space="preserve"> </w:t>
      </w:r>
      <w:proofErr w:type="spellStart"/>
      <w:r w:rsidR="007E69F2" w:rsidRPr="00B34EE6">
        <w:rPr>
          <w:sz w:val="28"/>
          <w:szCs w:val="28"/>
        </w:rPr>
        <w:t>Коджаниколов</w:t>
      </w:r>
      <w:proofErr w:type="spellEnd"/>
      <w:r w:rsidR="007E69F2" w:rsidRPr="00B34EE6">
        <w:rPr>
          <w:sz w:val="28"/>
          <w:szCs w:val="28"/>
        </w:rPr>
        <w:t xml:space="preserve"> - младши прокурор в Районна прокуратура – Пловдив, </w:t>
      </w:r>
      <w:r w:rsidR="007A7A0A">
        <w:rPr>
          <w:sz w:val="28"/>
          <w:szCs w:val="28"/>
        </w:rPr>
        <w:t xml:space="preserve">с искане </w:t>
      </w:r>
      <w:r w:rsidR="007E69F2" w:rsidRPr="00B34EE6">
        <w:rPr>
          <w:sz w:val="28"/>
          <w:szCs w:val="28"/>
        </w:rPr>
        <w:t>за командироване в Софийска районна прокуратура</w:t>
      </w:r>
      <w:r w:rsidR="00382B58">
        <w:rPr>
          <w:sz w:val="28"/>
          <w:szCs w:val="28"/>
        </w:rPr>
        <w:t>.</w:t>
      </w:r>
      <w:r w:rsidR="009F1104" w:rsidRPr="00B34EE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01C56" w:rsidRPr="008B77D7" w:rsidRDefault="00401C56" w:rsidP="00401C5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B6DF2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4C115B" w:rsidRDefault="004C115B" w:rsidP="00401C56">
      <w:pPr>
        <w:jc w:val="center"/>
        <w:rPr>
          <w:bCs/>
          <w:sz w:val="28"/>
          <w:szCs w:val="28"/>
        </w:rPr>
      </w:pPr>
    </w:p>
    <w:p w:rsidR="00401C56" w:rsidRDefault="00401C56" w:rsidP="00401C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1C56" w:rsidRDefault="00401C56" w:rsidP="00401C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A0DC8" w:rsidRDefault="008A0DC8" w:rsidP="008A0DC8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616294" w:rsidRDefault="00616294" w:rsidP="00616294">
      <w:pPr>
        <w:jc w:val="both"/>
        <w:rPr>
          <w:sz w:val="28"/>
          <w:szCs w:val="28"/>
        </w:rPr>
      </w:pPr>
      <w:r w:rsidRPr="00616294">
        <w:rPr>
          <w:sz w:val="28"/>
          <w:szCs w:val="28"/>
        </w:rPr>
        <w:t>6</w:t>
      </w:r>
      <w:r w:rsidRPr="00616294">
        <w:rPr>
          <w:sz w:val="28"/>
          <w:szCs w:val="28"/>
          <w:lang w:val="en-US"/>
        </w:rPr>
        <w:t>.</w:t>
      </w:r>
      <w:r w:rsidRPr="00616294">
        <w:rPr>
          <w:sz w:val="28"/>
          <w:szCs w:val="28"/>
        </w:rPr>
        <w:t xml:space="preserve">1. Да се изиска становище от административния ръководител на Районна прокуратура – Пловдив във връзка с молбата от Георги </w:t>
      </w:r>
      <w:proofErr w:type="spellStart"/>
      <w:r w:rsidRPr="00616294">
        <w:rPr>
          <w:sz w:val="28"/>
          <w:szCs w:val="28"/>
        </w:rPr>
        <w:t>Людмилов</w:t>
      </w:r>
      <w:proofErr w:type="spellEnd"/>
      <w:r w:rsidRPr="00616294">
        <w:rPr>
          <w:sz w:val="28"/>
          <w:szCs w:val="28"/>
        </w:rPr>
        <w:t xml:space="preserve"> </w:t>
      </w:r>
      <w:proofErr w:type="spellStart"/>
      <w:r w:rsidRPr="00616294">
        <w:rPr>
          <w:sz w:val="28"/>
          <w:szCs w:val="28"/>
        </w:rPr>
        <w:t>Коджаниколов</w:t>
      </w:r>
      <w:proofErr w:type="spellEnd"/>
      <w:r w:rsidRPr="00616294">
        <w:rPr>
          <w:sz w:val="28"/>
          <w:szCs w:val="28"/>
        </w:rPr>
        <w:t xml:space="preserve"> – младши прокурор в Районна прокуратура – Пловдив за командироване в Софийска районна прокуратура. </w:t>
      </w:r>
    </w:p>
    <w:p w:rsidR="00616294" w:rsidRPr="00616294" w:rsidRDefault="00616294" w:rsidP="00616294">
      <w:pPr>
        <w:ind w:firstLine="284"/>
        <w:jc w:val="both"/>
        <w:rPr>
          <w:sz w:val="28"/>
          <w:szCs w:val="28"/>
        </w:rPr>
      </w:pPr>
      <w:r w:rsidRPr="00616294">
        <w:rPr>
          <w:sz w:val="28"/>
          <w:szCs w:val="28"/>
        </w:rPr>
        <w:t>Становището следва да бъде придружено със справка, която отразява общата натовареност на органа и на работещите в него магистрати и данни как командироването ще се отрази на организацията на работата на Районна прокуратура – Пловдив.</w:t>
      </w:r>
    </w:p>
    <w:p w:rsidR="00C80F08" w:rsidRPr="00616294" w:rsidRDefault="00C80F08" w:rsidP="00616294">
      <w:pPr>
        <w:jc w:val="both"/>
        <w:rPr>
          <w:sz w:val="28"/>
          <w:szCs w:val="28"/>
        </w:rPr>
      </w:pPr>
    </w:p>
    <w:p w:rsidR="00616294" w:rsidRPr="00616294" w:rsidRDefault="00616294" w:rsidP="00616294">
      <w:pPr>
        <w:jc w:val="both"/>
        <w:rPr>
          <w:sz w:val="28"/>
          <w:szCs w:val="28"/>
        </w:rPr>
      </w:pPr>
      <w:r w:rsidRPr="00616294">
        <w:rPr>
          <w:sz w:val="28"/>
          <w:szCs w:val="28"/>
        </w:rPr>
        <w:t xml:space="preserve">6.2. Да се изиска становище от административния ръководител на Софийска районна прокуратура относно възможността за командироване на Георги </w:t>
      </w:r>
      <w:proofErr w:type="spellStart"/>
      <w:r w:rsidRPr="00616294">
        <w:rPr>
          <w:sz w:val="28"/>
          <w:szCs w:val="28"/>
        </w:rPr>
        <w:t>Людмилов</w:t>
      </w:r>
      <w:proofErr w:type="spellEnd"/>
      <w:r w:rsidRPr="00616294">
        <w:rPr>
          <w:sz w:val="28"/>
          <w:szCs w:val="28"/>
        </w:rPr>
        <w:t xml:space="preserve"> </w:t>
      </w:r>
      <w:proofErr w:type="spellStart"/>
      <w:r w:rsidRPr="00616294">
        <w:rPr>
          <w:sz w:val="28"/>
          <w:szCs w:val="28"/>
        </w:rPr>
        <w:t>Коджаниколов</w:t>
      </w:r>
      <w:proofErr w:type="spellEnd"/>
      <w:r w:rsidRPr="00616294">
        <w:rPr>
          <w:sz w:val="28"/>
          <w:szCs w:val="28"/>
        </w:rPr>
        <w:t xml:space="preserve"> – младши прокурор в Районна прокуратура – Пловдив в Софийска районна прокуратура.</w:t>
      </w:r>
    </w:p>
    <w:p w:rsidR="005C1CEB" w:rsidRPr="005C1CEB" w:rsidRDefault="005C1CEB" w:rsidP="008A0DC8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8F638A" w:rsidRPr="00977335" w:rsidRDefault="00064E65" w:rsidP="008F638A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8F638A" w:rsidRPr="00875F3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F638A" w:rsidRPr="00875F34">
        <w:rPr>
          <w:sz w:val="28"/>
          <w:szCs w:val="28"/>
        </w:rPr>
        <w:t xml:space="preserve">Влязло в сила решение № 5281/18.05.2023 г. по </w:t>
      </w:r>
      <w:proofErr w:type="spellStart"/>
      <w:r w:rsidR="008F638A" w:rsidRPr="00875F34">
        <w:rPr>
          <w:sz w:val="28"/>
          <w:szCs w:val="28"/>
        </w:rPr>
        <w:t>адм</w:t>
      </w:r>
      <w:proofErr w:type="spellEnd"/>
      <w:r w:rsidR="008F638A" w:rsidRPr="00875F34">
        <w:rPr>
          <w:sz w:val="28"/>
          <w:szCs w:val="28"/>
        </w:rPr>
        <w:t xml:space="preserve">. дело № 11935/2022 г. по описа на Върховния административен съд, Шесто отделение, образувано по жалба на Румяна Иванова </w:t>
      </w:r>
      <w:proofErr w:type="spellStart"/>
      <w:r w:rsidR="008F638A" w:rsidRPr="00875F34">
        <w:rPr>
          <w:sz w:val="28"/>
          <w:szCs w:val="28"/>
        </w:rPr>
        <w:t>Иванова</w:t>
      </w:r>
      <w:proofErr w:type="spellEnd"/>
      <w:r w:rsidR="008F638A" w:rsidRPr="00875F34">
        <w:rPr>
          <w:sz w:val="28"/>
          <w:szCs w:val="28"/>
        </w:rPr>
        <w:t xml:space="preserve"> - прокурор в Районна прокуратура - Благоевград</w:t>
      </w:r>
      <w:r w:rsidR="008F638A" w:rsidRPr="00875F34">
        <w:rPr>
          <w:sz w:val="28"/>
          <w:szCs w:val="28"/>
          <w:lang w:val="en-US"/>
        </w:rPr>
        <w:t xml:space="preserve">, </w:t>
      </w:r>
      <w:r w:rsidR="008F638A" w:rsidRPr="00875F34">
        <w:rPr>
          <w:sz w:val="28"/>
          <w:szCs w:val="28"/>
        </w:rPr>
        <w:t>срещу решение на Прокурорската колегия на Висш съдебен съвет по Протокол №44 от 30.11.2022 г., т. 3.2., относно приета комплексна оценка от периодично атестиране.</w:t>
      </w:r>
    </w:p>
    <w:p w:rsidR="00401C56" w:rsidRPr="008B77D7" w:rsidRDefault="00401C56" w:rsidP="00401C5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EB6DF2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D488A" w:rsidRDefault="00AD488A" w:rsidP="00401C56">
      <w:pPr>
        <w:jc w:val="center"/>
        <w:rPr>
          <w:bCs/>
          <w:sz w:val="28"/>
          <w:szCs w:val="28"/>
        </w:rPr>
      </w:pPr>
    </w:p>
    <w:p w:rsidR="00401C56" w:rsidRDefault="00401C56" w:rsidP="00401C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1C56" w:rsidRDefault="00401C56" w:rsidP="00401C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53C71" w:rsidRDefault="00153C71" w:rsidP="00A0637B">
      <w:pPr>
        <w:autoSpaceDE w:val="0"/>
        <w:autoSpaceDN w:val="0"/>
        <w:adjustRightInd w:val="0"/>
        <w:ind w:firstLine="284"/>
        <w:rPr>
          <w:lang w:val="en-US"/>
        </w:rPr>
      </w:pPr>
    </w:p>
    <w:p w:rsidR="004B56C6" w:rsidRDefault="004B56C6" w:rsidP="004B56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7.</w:t>
      </w:r>
      <w:r>
        <w:rPr>
          <w:b/>
          <w:sz w:val="28"/>
          <w:szCs w:val="28"/>
        </w:rPr>
        <w:t>1. ОТЛА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 приемане от Комисията по атестирането и конкурсите на нова комплексна оценка от периодично атестиране на Румяна Иванова </w:t>
      </w:r>
      <w:proofErr w:type="spellStart"/>
      <w:r>
        <w:rPr>
          <w:sz w:val="28"/>
          <w:szCs w:val="28"/>
        </w:rPr>
        <w:t>Иванова</w:t>
      </w:r>
      <w:proofErr w:type="spellEnd"/>
      <w:r>
        <w:rPr>
          <w:sz w:val="28"/>
          <w:szCs w:val="28"/>
        </w:rPr>
        <w:t xml:space="preserve"> – прокурор в Районна прокуратура – Благоевград, </w:t>
      </w:r>
      <w:r>
        <w:rPr>
          <w:rFonts w:ascii="Times New Roman CYR" w:eastAsiaTheme="minorHAnsi" w:hAnsi="Times New Roman CYR" w:cs="Times New Roman CYR"/>
          <w:iCs/>
          <w:sz w:val="28"/>
          <w:szCs w:val="28"/>
          <w:lang w:eastAsia="en-US"/>
        </w:rPr>
        <w:t xml:space="preserve">при съобразяване на задължителните указания по тълкуване и прилагане на закона, дадени в мотивите на Решение № 5281 от 18.05.2023 г. по </w:t>
      </w:r>
      <w:proofErr w:type="spellStart"/>
      <w:r>
        <w:rPr>
          <w:rFonts w:ascii="Times New Roman CYR" w:eastAsiaTheme="minorHAnsi" w:hAnsi="Times New Roman CYR" w:cs="Times New Roman CYR"/>
          <w:iCs/>
          <w:sz w:val="28"/>
          <w:szCs w:val="28"/>
          <w:lang w:eastAsia="en-US"/>
        </w:rPr>
        <w:t>адм</w:t>
      </w:r>
      <w:proofErr w:type="spellEnd"/>
      <w:r>
        <w:rPr>
          <w:rFonts w:ascii="Times New Roman CYR" w:eastAsiaTheme="minorHAnsi" w:hAnsi="Times New Roman CYR" w:cs="Times New Roman CYR"/>
          <w:iCs/>
          <w:sz w:val="28"/>
          <w:szCs w:val="28"/>
          <w:lang w:eastAsia="en-US"/>
        </w:rPr>
        <w:t xml:space="preserve">. дело № 11935/2022 г. по описа на Върховния административен съд, Шесто отделение, </w:t>
      </w:r>
      <w:r>
        <w:rPr>
          <w:sz w:val="28"/>
          <w:szCs w:val="28"/>
        </w:rPr>
        <w:t>за следващо заседание на КАК.</w:t>
      </w:r>
    </w:p>
    <w:p w:rsidR="00EC2FEE" w:rsidRDefault="00EC2FEE" w:rsidP="00EC2FEE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Мотиви: С Решение № 5281 от 18.05.2023 г. по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адм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. дело № 11935/2022 г. Върховният административен съд, Шесто отделение отмени решение на Прокурорската колегия по протокол № 44/30.11.2022 г., т. 3.2., с което е приета комплексна оценка „добра“ от периодично атестиране на Румяна Иванова – прокурор в РП – Благоевград.</w:t>
      </w:r>
    </w:p>
    <w:p w:rsidR="00EC2FEE" w:rsidRDefault="00EC2FEE" w:rsidP="00EC2FEE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идно от мотивите на решението на съда, КАК към ПК на ВСС не е взела предвид всички посочени показатели, като не е оценила дейността на прокурора посредством анализ на фактите, установени в рамките на цялата,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относима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към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lastRenderedPageBreak/>
        <w:t>атестирането достоверна писмена информация и е необходима по-задълбочена проверка и мотиви на работата на атестирания магистрат.</w:t>
      </w:r>
    </w:p>
    <w:p w:rsidR="00EC2FEE" w:rsidRDefault="00EC2FEE" w:rsidP="00EC2FEE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 оглед изложеното и предвид обстоятелството, че Комисията разполага с материалите по атестационната преписка, както и при отчитане участието на магистрата в два конкурса (за повишаване в длъжност „прокурор“ в апелативните прокуратури и за преместване в длъжност „прокурор“ в районните прокуратури) с резултатите от периодичното атестиране, предполагащо своевременно финализиране на посочената атестационна процедура, КАК следва да извърши проверка на дейността на прокурор Румяна Иванова за периода 09.03.2016 г. – 09.03.2021 г. и да изготви нова комплексна оценка за периодична атестация, при съобразяване задължителните указания по тълкуване и прилагане на закона, дадени в мотивите съдебното решение.</w:t>
      </w:r>
    </w:p>
    <w:p w:rsidR="005C1CEB" w:rsidRPr="00153C71" w:rsidRDefault="005C1CEB" w:rsidP="00A0637B">
      <w:pPr>
        <w:autoSpaceDE w:val="0"/>
        <w:autoSpaceDN w:val="0"/>
        <w:adjustRightInd w:val="0"/>
        <w:ind w:firstLine="284"/>
        <w:rPr>
          <w:lang w:val="en-US"/>
        </w:rPr>
      </w:pPr>
    </w:p>
    <w:p w:rsidR="008F638A" w:rsidRDefault="00064E65" w:rsidP="008F638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8F638A">
        <w:rPr>
          <w:rFonts w:ascii="Times New Roman CYR" w:hAnsi="Times New Roman CYR" w:cs="Times New Roman CYR"/>
          <w:sz w:val="28"/>
          <w:szCs w:val="28"/>
        </w:rPr>
        <w:t xml:space="preserve">. Атестиране за придобиване статут на несменяемост на </w:t>
      </w:r>
      <w:r w:rsidR="008F638A" w:rsidRPr="00D35EA3">
        <w:rPr>
          <w:rFonts w:ascii="Times New Roman CYR" w:hAnsi="Times New Roman CYR" w:cs="Times New Roman CYR"/>
          <w:sz w:val="28"/>
          <w:szCs w:val="28"/>
        </w:rPr>
        <w:t xml:space="preserve">Асен Василев </w:t>
      </w:r>
      <w:proofErr w:type="spellStart"/>
      <w:r w:rsidR="008F638A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="008F638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азарджик.</w:t>
      </w:r>
    </w:p>
    <w:p w:rsidR="00401C56" w:rsidRPr="008B77D7" w:rsidRDefault="00401C56" w:rsidP="00401C5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EB6DF2">
        <w:rPr>
          <w:i/>
          <w:sz w:val="28"/>
          <w:szCs w:val="28"/>
        </w:rPr>
        <w:t>10</w:t>
      </w: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B6DF2" w:rsidRDefault="00EB6DF2" w:rsidP="00401C56">
      <w:pPr>
        <w:jc w:val="center"/>
        <w:rPr>
          <w:bCs/>
          <w:sz w:val="28"/>
          <w:szCs w:val="28"/>
        </w:rPr>
      </w:pPr>
    </w:p>
    <w:p w:rsidR="00401C56" w:rsidRDefault="00401C56" w:rsidP="00401C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1C56" w:rsidRDefault="00401C56" w:rsidP="00401C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C1CEB" w:rsidRDefault="005C1CEB" w:rsidP="005C1C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5C1CEB" w:rsidRDefault="005C1CEB" w:rsidP="005C1C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>1. ОТКРИВА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</w:t>
      </w:r>
      <w:r w:rsidRPr="00D35EA3">
        <w:rPr>
          <w:rFonts w:ascii="Times New Roman CYR" w:hAnsi="Times New Roman CYR" w:cs="Times New Roman CYR"/>
          <w:sz w:val="28"/>
          <w:szCs w:val="28"/>
        </w:rPr>
        <w:t xml:space="preserve">Асен Васил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азарджик, </w:t>
      </w:r>
      <w:r w:rsidRPr="008D6D28">
        <w:rPr>
          <w:rFonts w:ascii="Times New Roman CYR" w:hAnsi="Times New Roman CYR" w:cs="Times New Roman CYR"/>
          <w:sz w:val="28"/>
          <w:szCs w:val="28"/>
        </w:rPr>
        <w:t xml:space="preserve">за периода 13.06.2018 г. – 13.06.2023 г. </w:t>
      </w:r>
    </w:p>
    <w:p w:rsidR="005C1CEB" w:rsidRDefault="005C1CEB" w:rsidP="005C1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E83795">
        <w:rPr>
          <w:rFonts w:ascii="Times New Roman CYR" w:hAnsi="Times New Roman CYR" w:cs="Times New Roman CYR"/>
          <w:i/>
          <w:sz w:val="28"/>
          <w:szCs w:val="28"/>
        </w:rPr>
        <w:t>Мотиви:  В изпълнение на решение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 на Комисията по атестиране</w:t>
      </w:r>
      <w:r>
        <w:rPr>
          <w:rFonts w:ascii="Times New Roman CYR" w:hAnsi="Times New Roman CYR" w:cs="Times New Roman CYR"/>
          <w:i/>
          <w:sz w:val="28"/>
          <w:szCs w:val="28"/>
        </w:rPr>
        <w:t>то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 и конкурси</w:t>
      </w:r>
      <w:r>
        <w:rPr>
          <w:rFonts w:ascii="Times New Roman CYR" w:hAnsi="Times New Roman CYR" w:cs="Times New Roman CYR"/>
          <w:i/>
          <w:sz w:val="28"/>
          <w:szCs w:val="28"/>
        </w:rPr>
        <w:t>те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 по протокол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№ 23 от </w:t>
      </w:r>
      <w:r w:rsidRPr="00D35EA3">
        <w:rPr>
          <w:rFonts w:ascii="Times New Roman CYR" w:hAnsi="Times New Roman CYR" w:cs="Times New Roman CYR"/>
          <w:bCs/>
          <w:i/>
          <w:sz w:val="28"/>
          <w:szCs w:val="28"/>
        </w:rPr>
        <w:t>29.0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6</w:t>
      </w:r>
      <w:r w:rsidRPr="00D35EA3">
        <w:rPr>
          <w:rFonts w:ascii="Times New Roman CYR" w:hAnsi="Times New Roman CYR" w:cs="Times New Roman CYR"/>
          <w:bCs/>
          <w:i/>
          <w:sz w:val="28"/>
          <w:szCs w:val="28"/>
        </w:rPr>
        <w:t>.2021 г.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,</w:t>
      </w:r>
      <w:r w:rsidRPr="00D35EA3">
        <w:rPr>
          <w:rFonts w:ascii="Times New Roman CYR" w:hAnsi="Times New Roman CYR" w:cs="Times New Roman CYR"/>
          <w:bCs/>
          <w:i/>
          <w:sz w:val="28"/>
          <w:szCs w:val="28"/>
        </w:rPr>
        <w:t xml:space="preserve"> т.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 w:rsidRPr="00D35EA3">
        <w:rPr>
          <w:rFonts w:ascii="Times New Roman CYR" w:hAnsi="Times New Roman CYR" w:cs="Times New Roman CYR"/>
          <w:bCs/>
          <w:i/>
          <w:sz w:val="28"/>
          <w:szCs w:val="28"/>
        </w:rPr>
        <w:t>18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i/>
          <w:sz w:val="28"/>
          <w:szCs w:val="28"/>
        </w:rPr>
        <w:t>с оглед констатирана липса на придобит статут на несменяемост от страна на  Асен Василев</w:t>
      </w:r>
      <w:r w:rsidRPr="00023354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– прокурор в 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Районна прокуратура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 Пазарджик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административният ръководител на </w:t>
      </w:r>
      <w:r>
        <w:rPr>
          <w:rFonts w:ascii="Times New Roman CYR" w:hAnsi="Times New Roman CYR" w:cs="Times New Roman CYR"/>
          <w:i/>
          <w:sz w:val="28"/>
          <w:szCs w:val="28"/>
        </w:rPr>
        <w:t>посочената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i/>
          <w:sz w:val="28"/>
          <w:szCs w:val="28"/>
        </w:rPr>
        <w:t>и прокурор Василев са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 уведомен</w:t>
      </w:r>
      <w:r>
        <w:rPr>
          <w:rFonts w:ascii="Times New Roman CYR" w:hAnsi="Times New Roman CYR" w:cs="Times New Roman CYR"/>
          <w:i/>
          <w:sz w:val="28"/>
          <w:szCs w:val="28"/>
        </w:rPr>
        <w:t>и, че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могат 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>да упражн</w:t>
      </w:r>
      <w:r>
        <w:rPr>
          <w:rFonts w:ascii="Times New Roman CYR" w:hAnsi="Times New Roman CYR" w:cs="Times New Roman CYR"/>
          <w:i/>
          <w:sz w:val="28"/>
          <w:szCs w:val="28"/>
        </w:rPr>
        <w:t>ят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 правомощията си по чл. 203, ал. 3 от Закона за съдебната власт за изготвяне на предложение за атестиране за придобиване статут на несменяемост. </w:t>
      </w:r>
      <w:r>
        <w:rPr>
          <w:rFonts w:ascii="Times New Roman CYR" w:hAnsi="Times New Roman CYR" w:cs="Times New Roman CYR"/>
          <w:i/>
          <w:sz w:val="28"/>
          <w:szCs w:val="28"/>
        </w:rPr>
        <w:t>Такова не е постъпило до края на календарната 2021 г., поради което магистратът е включен в годишното планиране на процедурите по атестиране за 2022 г.,</w:t>
      </w:r>
      <w:r w:rsidRPr="00E83795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прието с  решение на КАК по пр. № 1 от 11.01.2022 г. и публикувано на интернет-страницата на ВСС. Съгласно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 решение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i/>
          <w:sz w:val="28"/>
          <w:szCs w:val="28"/>
        </w:rPr>
        <w:t>Комисията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>по пр</w:t>
      </w:r>
      <w:r>
        <w:rPr>
          <w:rFonts w:ascii="Times New Roman CYR" w:hAnsi="Times New Roman CYR" w:cs="Times New Roman CYR"/>
          <w:i/>
          <w:sz w:val="28"/>
          <w:szCs w:val="28"/>
        </w:rPr>
        <w:t>.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№ 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12 от </w:t>
      </w:r>
      <w:r w:rsidRPr="00D35EA3">
        <w:rPr>
          <w:rFonts w:ascii="Times New Roman CYR" w:hAnsi="Times New Roman CYR" w:cs="Times New Roman CYR"/>
          <w:bCs/>
          <w:i/>
          <w:sz w:val="28"/>
          <w:szCs w:val="28"/>
        </w:rPr>
        <w:t>29.03.2022 г.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до</w:t>
      </w:r>
      <w:r w:rsidRPr="00EB0BCD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>административния ръководител на РП-Пазарджик и до прокурор Василе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в е изпратено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напомнително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писмо за</w:t>
      </w:r>
      <w:r w:rsidRPr="00EB0BCD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 xml:space="preserve">изготвяне на предложение з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атестиране за 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>при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добиване статут на несменяемост, което </w:t>
      </w:r>
      <w:r w:rsidRPr="00E67F8D">
        <w:rPr>
          <w:rFonts w:ascii="Times New Roman CYR" w:hAnsi="Times New Roman CYR" w:cs="Times New Roman CYR"/>
          <w:i/>
          <w:sz w:val="28"/>
          <w:szCs w:val="28"/>
        </w:rPr>
        <w:t>не е изпълнено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и прокурор Василев отново е включен в планираните за 2023 г. процедури по атестиране (решение на КАК по пр. № 1 от 10.01.2023 г.).</w:t>
      </w:r>
    </w:p>
    <w:p w:rsidR="005C1CEB" w:rsidRPr="00EB0BCD" w:rsidRDefault="005C1CEB" w:rsidP="005C1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Независимо от посоченото по-горе, до настоящия </w:t>
      </w:r>
      <w:r w:rsidRPr="00EB0BCD">
        <w:rPr>
          <w:rFonts w:ascii="Times New Roman CYR" w:hAnsi="Times New Roman CYR" w:cs="Times New Roman CYR"/>
          <w:i/>
          <w:sz w:val="28"/>
          <w:szCs w:val="28"/>
        </w:rPr>
        <w:t xml:space="preserve">момент </w:t>
      </w:r>
      <w:r>
        <w:rPr>
          <w:rFonts w:ascii="Times New Roman CYR" w:hAnsi="Times New Roman CYR" w:cs="Times New Roman CYR"/>
          <w:i/>
          <w:sz w:val="28"/>
          <w:szCs w:val="28"/>
        </w:rPr>
        <w:t>в администрация</w:t>
      </w:r>
      <w:r w:rsidRPr="00EB0BCD">
        <w:rPr>
          <w:rFonts w:ascii="Times New Roman CYR" w:hAnsi="Times New Roman CYR" w:cs="Times New Roman CYR"/>
          <w:i/>
          <w:sz w:val="28"/>
          <w:szCs w:val="28"/>
        </w:rPr>
        <w:t xml:space="preserve"> на ВСС не е постъпило предложение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за откриване на процедура за придобиване статут на несменяемост на </w:t>
      </w:r>
      <w:r w:rsidRPr="00D35EA3">
        <w:rPr>
          <w:rFonts w:ascii="Times New Roman CYR" w:hAnsi="Times New Roman CYR" w:cs="Times New Roman CYR"/>
          <w:i/>
          <w:sz w:val="28"/>
          <w:szCs w:val="28"/>
        </w:rPr>
        <w:t>прокурор Василев</w:t>
      </w:r>
      <w:r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5C1CEB" w:rsidRDefault="005C1CEB" w:rsidP="005C1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Въпреки продължителното бездействие от страна на административния ръководител на РП – Пазарджик и на прокурор Асен Василев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хождайки от разбирането за важните правни последици, които законът свързва с придобиването статут на несменяемост</w:t>
      </w:r>
      <w:r w:rsidRPr="00D9599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задължителния характер на този вид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атестиране, Комисията намира за необходимо такава </w:t>
      </w:r>
      <w:r>
        <w:rPr>
          <w:rFonts w:ascii="Times New Roman CYR" w:hAnsi="Times New Roman CYR" w:cs="Times New Roman CYR"/>
          <w:i/>
          <w:sz w:val="28"/>
          <w:szCs w:val="28"/>
        </w:rPr>
        <w:t>процедура да бъде открита по отношение на  прокурор Василев.</w:t>
      </w:r>
    </w:p>
    <w:p w:rsidR="005C1CEB" w:rsidRPr="00EF743E" w:rsidRDefault="005C1CEB" w:rsidP="005C1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D6D28">
        <w:rPr>
          <w:rFonts w:ascii="Times New Roman CYR" w:hAnsi="Times New Roman CYR" w:cs="Times New Roman CYR"/>
          <w:i/>
          <w:sz w:val="28"/>
          <w:szCs w:val="28"/>
        </w:rPr>
        <w:t xml:space="preserve">Атестирането следва да обхване периода 13.06.2018 г. – 13.06.2023 г. (последните 5 години преди датата на решението на КАК за откриване на процедурата), като по този начин магистрат ще разполага с атестация през следващите години (до отработване на още 5 г. за провеждане на периодично атестиране след несменяемост), от която би могъл да се ползва </w:t>
      </w:r>
      <w:r w:rsidRPr="008D6D28">
        <w:rPr>
          <w:rFonts w:ascii="Times New Roman CYR" w:hAnsi="Times New Roman CYR" w:cs="Times New Roman CYR"/>
          <w:i/>
          <w:iCs/>
          <w:sz w:val="28"/>
          <w:szCs w:val="28"/>
        </w:rPr>
        <w:t>в различни хипотези, изискващи проведено атестиране (напр. чл. 191а, ал. 1 и чл. 192, ал. 1 от ЗСВ или чл. 169, ал. 1 и 2, чл. 234 от ЗСВ – в случай, че получената комплексна оценка съответства на посочените в тези норми).</w:t>
      </w:r>
    </w:p>
    <w:p w:rsidR="005C1CEB" w:rsidRPr="00F04BE6" w:rsidRDefault="005C1CEB" w:rsidP="005C1C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:rsidR="005C1CEB" w:rsidRDefault="005C1CEB" w:rsidP="005C1C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>2. ВЪЗЛА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стоянната атестационна комисия при Апелативна прокуратура - Пловдив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50, ал. 3 от Наредба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5C1CEB" w:rsidRDefault="005C1CEB" w:rsidP="005C1C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1CEB" w:rsidRPr="00CE0E32" w:rsidRDefault="005C1CEB" w:rsidP="005C1C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33155">
        <w:rPr>
          <w:rFonts w:ascii="Times New Roman CYR" w:hAnsi="Times New Roman CYR" w:cs="Times New Roman CYR"/>
          <w:sz w:val="28"/>
          <w:szCs w:val="28"/>
        </w:rPr>
        <w:t>. Да се уведомят административният ръководител на Районна прокуратура – Пазарджик и прокурор Асен Василев за решението по т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 8.</w:t>
      </w:r>
    </w:p>
    <w:p w:rsidR="00AD488A" w:rsidRDefault="00AD488A" w:rsidP="009815A5">
      <w:pPr>
        <w:ind w:firstLine="284"/>
        <w:jc w:val="both"/>
        <w:rPr>
          <w:sz w:val="28"/>
          <w:szCs w:val="28"/>
        </w:rPr>
      </w:pP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 w:rsidRPr="00D35D5E">
        <w:rPr>
          <w:sz w:val="28"/>
          <w:szCs w:val="28"/>
        </w:rPr>
        <w:t>ЕДИНН</w:t>
      </w:r>
      <w:r w:rsidR="007B2244">
        <w:rPr>
          <w:sz w:val="28"/>
          <w:szCs w:val="28"/>
        </w:rPr>
        <w:t>И</w:t>
      </w:r>
      <w:r w:rsidR="005E6A5A">
        <w:rPr>
          <w:sz w:val="28"/>
          <w:szCs w:val="28"/>
        </w:rPr>
        <w:t xml:space="preserve"> ФОРМУЛЯР</w:t>
      </w:r>
      <w:r w:rsidR="007B2244">
        <w:rPr>
          <w:sz w:val="28"/>
          <w:szCs w:val="28"/>
        </w:rPr>
        <w:t>И</w:t>
      </w:r>
    </w:p>
    <w:p w:rsidR="00D35D5E" w:rsidRPr="00F04BE6" w:rsidRDefault="00D35D5E" w:rsidP="00D35D5E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250A4" w:rsidRDefault="00064E65" w:rsidP="00A0510B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A0510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250A4">
        <w:rPr>
          <w:rFonts w:ascii="Times New Roman CYR" w:hAnsi="Times New Roman CYR" w:cs="Times New Roman CYR"/>
          <w:sz w:val="28"/>
          <w:szCs w:val="28"/>
        </w:rPr>
        <w:t>Оттеглена.</w:t>
      </w:r>
    </w:p>
    <w:p w:rsidR="009250A4" w:rsidRPr="00F04BE6" w:rsidRDefault="009250A4" w:rsidP="00A0510B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B3699" w:rsidRPr="005628F0" w:rsidRDefault="00064E65" w:rsidP="004B3699">
      <w:pPr>
        <w:ind w:firstLine="284"/>
        <w:jc w:val="both"/>
        <w:rPr>
          <w:sz w:val="28"/>
          <w:szCs w:val="28"/>
        </w:rPr>
      </w:pPr>
      <w:r w:rsidRPr="005628F0">
        <w:rPr>
          <w:rFonts w:ascii="Times New Roman CYR" w:hAnsi="Times New Roman CYR" w:cs="Times New Roman CYR"/>
          <w:sz w:val="28"/>
          <w:szCs w:val="28"/>
        </w:rPr>
        <w:t>10</w:t>
      </w:r>
      <w:r w:rsidR="004B3699" w:rsidRPr="005628F0">
        <w:rPr>
          <w:rFonts w:ascii="Times New Roman CYR" w:hAnsi="Times New Roman CYR" w:cs="Times New Roman CYR"/>
          <w:sz w:val="28"/>
          <w:szCs w:val="28"/>
        </w:rPr>
        <w:t>. Извънредно атестиране на Антония Димитрова Иванова</w:t>
      </w:r>
      <w:r w:rsidR="004B3699" w:rsidRPr="005628F0">
        <w:rPr>
          <w:rFonts w:ascii="Times New Roman CYR" w:hAnsi="Times New Roman CYR" w:cs="Times New Roman CYR"/>
        </w:rPr>
        <w:t xml:space="preserve"> - </w:t>
      </w:r>
      <w:r w:rsidR="004B3699" w:rsidRPr="005628F0">
        <w:rPr>
          <w:sz w:val="28"/>
          <w:szCs w:val="28"/>
        </w:rPr>
        <w:t xml:space="preserve">прокурор в Окръжна прокуратура - Варна. </w:t>
      </w:r>
      <w:r w:rsidR="004B3699" w:rsidRPr="005628F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01C56" w:rsidRPr="005628F0" w:rsidRDefault="00401C56" w:rsidP="00401C56">
      <w:pPr>
        <w:pStyle w:val="a4"/>
        <w:ind w:left="0" w:firstLine="284"/>
        <w:jc w:val="both"/>
        <w:rPr>
          <w:i/>
          <w:sz w:val="28"/>
          <w:szCs w:val="28"/>
        </w:rPr>
      </w:pPr>
      <w:r w:rsidRPr="005628F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628F0" w:rsidRPr="005628F0">
        <w:rPr>
          <w:i/>
          <w:sz w:val="28"/>
          <w:szCs w:val="28"/>
        </w:rPr>
        <w:t>10</w:t>
      </w:r>
      <w:r w:rsidRPr="005628F0">
        <w:rPr>
          <w:i/>
          <w:sz w:val="28"/>
          <w:szCs w:val="28"/>
        </w:rPr>
        <w:t xml:space="preserve"> гласа „за“ и 0 гласа „против“</w:t>
      </w:r>
    </w:p>
    <w:p w:rsidR="00401C56" w:rsidRPr="005628F0" w:rsidRDefault="00401C56" w:rsidP="00401C56">
      <w:pPr>
        <w:jc w:val="center"/>
        <w:rPr>
          <w:bCs/>
          <w:sz w:val="28"/>
          <w:szCs w:val="28"/>
        </w:rPr>
      </w:pPr>
      <w:r w:rsidRPr="005628F0">
        <w:rPr>
          <w:bCs/>
          <w:sz w:val="28"/>
          <w:szCs w:val="28"/>
        </w:rPr>
        <w:t xml:space="preserve">КОМИСИЯТА ПО АТЕСТИРАНЕТО И КОНКУРСИТЕ </w:t>
      </w:r>
    </w:p>
    <w:p w:rsidR="00401C56" w:rsidRDefault="00401C56" w:rsidP="00401C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28F0">
        <w:rPr>
          <w:bCs/>
          <w:sz w:val="28"/>
          <w:szCs w:val="28"/>
        </w:rPr>
        <w:t>Р  Е  Ш  И:</w:t>
      </w:r>
    </w:p>
    <w:p w:rsidR="00A05934" w:rsidRDefault="00A05934" w:rsidP="00A05934">
      <w:pPr>
        <w:jc w:val="both"/>
        <w:rPr>
          <w:sz w:val="28"/>
          <w:szCs w:val="28"/>
          <w:lang w:val="en-GB"/>
        </w:rPr>
      </w:pPr>
    </w:p>
    <w:p w:rsidR="005628F0" w:rsidRDefault="005628F0" w:rsidP="005628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1. </w:t>
      </w:r>
      <w:r w:rsidRPr="00791643">
        <w:rPr>
          <w:rFonts w:ascii="Times New Roman CYR" w:hAnsi="Times New Roman CYR" w:cs="Times New Roman CYR"/>
          <w:sz w:val="28"/>
          <w:szCs w:val="28"/>
        </w:rPr>
        <w:t>ПРИЕМА ИЗЦЯЛО</w:t>
      </w:r>
      <w:r w:rsidRPr="0079164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ето на</w:t>
      </w:r>
      <w:r w:rsidRPr="00791643">
        <w:rPr>
          <w:rFonts w:ascii="Times New Roman CYR" w:hAnsi="Times New Roman CYR" w:cs="Times New Roman CYR"/>
          <w:sz w:val="28"/>
          <w:szCs w:val="28"/>
        </w:rPr>
        <w:t xml:space="preserve"> Постоянната атестационна комисия при Апелатив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9164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арна за комплексна </w:t>
      </w:r>
      <w:r w:rsidRPr="00791643">
        <w:rPr>
          <w:rFonts w:ascii="Times New Roman CYR" w:hAnsi="Times New Roman CYR" w:cs="Times New Roman CYR"/>
          <w:sz w:val="28"/>
          <w:szCs w:val="28"/>
        </w:rPr>
        <w:t>оценк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Pr="00791643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Антония Димитрова Иванова</w:t>
      </w:r>
      <w:r w:rsidRPr="00791643">
        <w:rPr>
          <w:rFonts w:ascii="Times New Roman CYR" w:hAnsi="Times New Roman CYR" w:cs="Times New Roman CYR"/>
          <w:i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iCs/>
          <w:sz w:val="28"/>
          <w:szCs w:val="28"/>
        </w:rPr>
        <w:t>Окръжна</w:t>
      </w:r>
      <w:r w:rsidRPr="00791643">
        <w:rPr>
          <w:rFonts w:ascii="Times New Roman CYR" w:hAnsi="Times New Roman CYR" w:cs="Times New Roman CYR"/>
          <w:iCs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iCs/>
          <w:sz w:val="28"/>
          <w:szCs w:val="28"/>
        </w:rPr>
        <w:t>–</w:t>
      </w:r>
      <w:r w:rsidRPr="00791643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Варна</w:t>
      </w:r>
      <w:r w:rsidRPr="00791643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5628F0" w:rsidRDefault="005628F0" w:rsidP="005628F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628F0">
        <w:rPr>
          <w:rFonts w:ascii="Times New Roman CYR" w:hAnsi="Times New Roman CYR" w:cs="Times New Roman CYR"/>
          <w:bCs/>
          <w:i/>
          <w:iCs/>
          <w:sz w:val="28"/>
          <w:szCs w:val="28"/>
        </w:rPr>
        <w:t>Мотиви</w:t>
      </w:r>
      <w:r w:rsidRPr="00791643"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атестационната преписка, предложените от ПАК оценки, възражени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о</w:t>
      </w:r>
      <w:r w:rsidRPr="00791643"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прокурор Иванова и становището на ПАК по чл. 55, ал. 6 от Наредба № 3/23.02.2017 г. на ВСС, счита, </w:t>
      </w:r>
      <w:r w:rsidRPr="00E61340">
        <w:rPr>
          <w:rFonts w:ascii="Times New Roman CYR" w:hAnsi="Times New Roman CYR" w:cs="Times New Roman CYR"/>
          <w:i/>
          <w:iCs/>
          <w:sz w:val="28"/>
          <w:szCs w:val="28"/>
        </w:rPr>
        <w:t xml:space="preserve">че оценкит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 отделните критерии за атестиране са правилно определени и следва да бъдат потвърдени.</w:t>
      </w:r>
    </w:p>
    <w:p w:rsidR="005628F0" w:rsidRDefault="005628F0" w:rsidP="005628F0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86785A">
        <w:rPr>
          <w:rFonts w:ascii="Times New Roman CYR" w:hAnsi="Times New Roman CYR" w:cs="Times New Roman CYR"/>
          <w:i/>
          <w:color w:val="000000"/>
          <w:sz w:val="28"/>
          <w:szCs w:val="28"/>
        </w:rPr>
        <w:t>По отношение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на поставената </w:t>
      </w:r>
      <w:r w:rsidRPr="0086785A">
        <w:rPr>
          <w:rFonts w:ascii="Times New Roman CYR" w:hAnsi="Times New Roman CYR" w:cs="Times New Roman CYR"/>
          <w:i/>
          <w:color w:val="000000"/>
          <w:sz w:val="28"/>
          <w:szCs w:val="28"/>
        </w:rPr>
        <w:t>оценк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а „4“</w:t>
      </w:r>
      <w:r w:rsidRPr="0086785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Част IV, т.2 „</w:t>
      </w:r>
      <w:r w:rsidRPr="0086785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Умение за анализ на </w:t>
      </w:r>
      <w:proofErr w:type="spellStart"/>
      <w:r w:rsidRPr="0086785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авнорелевантните</w:t>
      </w:r>
      <w:proofErr w:type="spellEnd"/>
      <w:r w:rsidRPr="0086785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факти"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, К</w:t>
      </w:r>
      <w:r w:rsidRPr="0086785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мисият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изцяло </w:t>
      </w:r>
      <w:r w:rsidRPr="0086785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се присъединява към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онстатациите и изводите, отразени в коментирания критерий, както и към </w:t>
      </w:r>
      <w:r w:rsidRPr="0086785A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изразеното от ПАК становище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по възражението, доколкото по този </w:t>
      </w:r>
      <w:r w:rsidRPr="003B492E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качествен критерий</w:t>
      </w:r>
      <w:r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ценката е намалена с оглед констатирани от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горестоящата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прокуратура или съда пропуски в</w:t>
      </w:r>
      <w:r w:rsidRPr="004C495C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актове, изготвени от атестирания магистрат.</w:t>
      </w:r>
    </w:p>
    <w:p w:rsidR="005628F0" w:rsidRDefault="005628F0" w:rsidP="005628F0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омисията не споделя изразеното от прокурор Иванова становище, че неправилно е занижена оценката й по критерия, с оглед общите положителни резултати за атестирания период, незначителният брой отменени и върнати дела, както и минималния брой оправдателни присъди, доколкото в ч. V, т. 4, в който са отразени и взети предвид статистическите данни за броят и относителният дял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>на отменени/върнати прокурорски актове и постановените крайни съдебни актове по внесени от атестирания прокурор актове, е поставена максимална оценка „5“.</w:t>
      </w:r>
      <w:r w:rsidRPr="00344BF5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</w:p>
    <w:p w:rsidR="005628F0" w:rsidRPr="005467E9" w:rsidRDefault="005628F0" w:rsidP="005628F0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Комисията намира за неоснователно и изразеното във възражението становище от прокурор Иванова за наличие на известно противоречие в изводите на ПАК, направени в т. 1 и т. 2 на ч. IV. Макар и двата критерия да са качествени по своята същност, те са отделно регламентирани и въведени от закона, като всеки от тях се оценява самостоятелно съобразно показатели, които отчитат различни аспекти в прокурорската дейност на магистрата през атестирания период.</w:t>
      </w:r>
    </w:p>
    <w:p w:rsidR="005628F0" w:rsidRDefault="005628F0" w:rsidP="005628F0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онстатираните при осъществен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инстанционен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и съдебен контрол пропуски (конкретно посочени в т.2 на ч. IV), свързани с недостатъчно обосновано мотивиране на актовете, неправилна оценка на фактите и обстоятелствата, констатирани от съда непълноти,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ab/>
        <w:t xml:space="preserve"> свързани с липса на описание в ОА на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факти на обвинението, противоречие между обстоятелствената част на обвинителния акт и неговия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диспозитив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, липса на конкретизация относно начина на извършване на престъплението и др., са пряко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към показателите по критерия в ч. IV, т. 2, същите не могат да бъдат игнорирани, следва да се разглеждат в контекста на притежавания от магистрата дългогодишен юридически стаж, и не обосноват извод за максимална оценка в тази част.</w:t>
      </w:r>
    </w:p>
    <w:p w:rsidR="005628F0" w:rsidRPr="009B4EF5" w:rsidRDefault="005628F0" w:rsidP="00A72E8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В част </w:t>
      </w:r>
      <w:r w:rsidRPr="00B23B9B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IV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,  т. 3 „Умение за оптимална организация на работата“, КАК намира за правилно определена оценката „4“, като изцяло се присъединява към</w:t>
      </w:r>
      <w:r w:rsidRPr="00BF5CAD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онстатациите на ПАК по коментирания критерий и изразеното становище по възражението. Видно от данните в част </w:t>
      </w:r>
      <w:r w:rsidRPr="00B23B9B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III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, табл. 3, през целия атестационен период магистратът е допускал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при решаване на възложени преписки и досъдебни производства </w:t>
      </w:r>
      <w:r w:rsidRPr="00B23B9B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16 бр. преписки и 7 бр. ДП</w:t>
      </w:r>
      <w:r w:rsidRPr="00B23B9B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, като в преобладаваща част забавата варира от 3 до 47 дни, а в два от </w:t>
      </w:r>
      <w:r w:rsidRPr="000D4D30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случаите </w:t>
      </w:r>
      <w:proofErr w:type="spellStart"/>
      <w:r w:rsidRPr="000D4D30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осрочието</w:t>
      </w:r>
      <w:proofErr w:type="spellEnd"/>
      <w:r w:rsidRPr="000D4D30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е значително – по пр. № 11125/2016 г. - 262 дни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,</w:t>
      </w:r>
      <w:r w:rsidRPr="000D4D30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 </w:t>
      </w:r>
      <w:r w:rsidRPr="000D4D30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. № 7815/2019 г. -</w:t>
      </w:r>
      <w:r w:rsidRPr="00B23B9B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 w:rsidRPr="000D4D30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273 дни </w:t>
      </w:r>
      <w:r w:rsidRPr="00B23B9B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след изтичане на срока за решаване, водещо до забавяне на наказателния процес извън допустимото.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</w:p>
    <w:p w:rsidR="005628F0" w:rsidRDefault="005628F0" w:rsidP="005628F0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Действително, през целия атестационен период индивидуалната натовареност на прокурор Иванова е била над средната за прокурор в ОП-Варна и за страната, но данните в ч. III, табл. 2 на ЕФА не водят до извод за „огромна“ натовареност, какъвто е направен от магистрата във възражението. Посочените от атестираната редица дейности и задължения, свързани с работата й като завеждащ Надзор „Изпълнение на наказанията и други принудителни мерки“ в ОП-Варна, както и аргументи за работа в извънработно време, неползване на платен годишен отпуск и осъществяване на служебните задължения в различни съдебни сгради, Комисията намира, че не могат да служат като оправдание за допуснатите в периода на атестиране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. </w:t>
      </w:r>
    </w:p>
    <w:p w:rsidR="005628F0" w:rsidRDefault="005628F0" w:rsidP="005628F0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свен това, не може да бъде пренебрегната констатация, направена от административния ръководител на ОП-Варна в заповед № 719/19.07.2021 г. във връзка с извършена дисциплинарна проверка, че прокурор Иванова е могла да организира по-добре дейността си, за да не се допуска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осрочие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по проверени 2 преписки. Със същата заповед са предприети организационни мерки от страна на окръжния прокурор, с оглед постигане на дисциплиниращ ефект по отношение на организацията на работа и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срочността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на произнасянето от страна на прокурор Иванова, като на заместник-окръжния прокурор е възложено за срок от 6 месец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lastRenderedPageBreak/>
        <w:t xml:space="preserve">да осъществява ежемесечно контрол върху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срочността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й на произнасяне по преписки и дела. </w:t>
      </w:r>
    </w:p>
    <w:p w:rsidR="005628F0" w:rsidRDefault="005628F0" w:rsidP="005628F0">
      <w:pPr>
        <w:ind w:firstLine="5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пределената оценка „4“ в част IV, т. 3 от ЕФА обективно отразява констатираните от ПАК известни слабости в уменията за оптимална организация на работата,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досежн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спазване на сроковете, но в никакъв случай не води до извод за „липса“ на умения за оптимална организация на работата, както е посочено във възражението. </w:t>
      </w:r>
    </w:p>
    <w:p w:rsidR="005628F0" w:rsidRDefault="005628F0" w:rsidP="005628F0">
      <w:pPr>
        <w:ind w:firstLine="539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ставянето на оценки само с една единица по-ниски от максималните по два от критериите за атестиране не може да бъде повод за демотивиране, още повече, че крайната комплексна оценка е най-високата по степен предвидена в закона, а именно „Много добра“. </w:t>
      </w:r>
    </w:p>
    <w:p w:rsidR="005628F0" w:rsidRPr="00824243" w:rsidRDefault="005628F0" w:rsidP="005628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24243">
        <w:rPr>
          <w:i/>
          <w:iCs/>
          <w:sz w:val="28"/>
          <w:szCs w:val="28"/>
        </w:rPr>
        <w:t xml:space="preserve">С оглед на изложеното, Комисията по </w:t>
      </w:r>
      <w:r w:rsidRPr="00824243">
        <w:rPr>
          <w:rFonts w:ascii="Times New Roman CYR" w:hAnsi="Times New Roman CYR" w:cs="Times New Roman CYR"/>
          <w:i/>
          <w:iCs/>
          <w:sz w:val="28"/>
          <w:szCs w:val="28"/>
        </w:rPr>
        <w:t>атестирането и конкурсите определя комплексна оценка „Много добра“ - 4.69 на Антония Д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</w:t>
      </w:r>
      <w:r w:rsidRPr="00824243"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</w:t>
      </w:r>
      <w:r w:rsidRPr="00824243">
        <w:rPr>
          <w:rFonts w:ascii="Times New Roman CYR" w:hAnsi="Times New Roman CYR" w:cs="Times New Roman CYR"/>
          <w:i/>
          <w:iCs/>
          <w:sz w:val="28"/>
          <w:szCs w:val="28"/>
        </w:rPr>
        <w:t>р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</w:t>
      </w:r>
      <w:r w:rsidRPr="00824243">
        <w:rPr>
          <w:rFonts w:ascii="Times New Roman CYR" w:hAnsi="Times New Roman CYR" w:cs="Times New Roman CYR"/>
          <w:i/>
          <w:iCs/>
          <w:sz w:val="28"/>
          <w:szCs w:val="28"/>
        </w:rPr>
        <w:t>а 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</w:t>
      </w:r>
      <w:r w:rsidRPr="00824243">
        <w:rPr>
          <w:rFonts w:ascii="Times New Roman CYR" w:hAnsi="Times New Roman CYR" w:cs="Times New Roman CYR"/>
          <w:i/>
          <w:iCs/>
          <w:sz w:val="28"/>
          <w:szCs w:val="28"/>
        </w:rPr>
        <w:t>ан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</w:t>
      </w:r>
      <w:r w:rsidRPr="00824243">
        <w:rPr>
          <w:rFonts w:ascii="Times New Roman CYR" w:hAnsi="Times New Roman CYR" w:cs="Times New Roman CYR"/>
          <w:i/>
          <w:iCs/>
          <w:sz w:val="28"/>
          <w:szCs w:val="28"/>
        </w:rPr>
        <w:t xml:space="preserve">а - прокурор в Окръж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</w:t>
      </w:r>
      <w:r w:rsidRPr="00824243">
        <w:rPr>
          <w:rFonts w:ascii="Times New Roman CYR" w:hAnsi="Times New Roman CYR" w:cs="Times New Roman CYR"/>
          <w:i/>
          <w:iCs/>
          <w:sz w:val="28"/>
          <w:szCs w:val="28"/>
        </w:rPr>
        <w:t>арн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5628F0" w:rsidRDefault="005628F0" w:rsidP="005628F0">
      <w:pPr>
        <w:ind w:firstLine="539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</w:p>
    <w:p w:rsidR="00B66DF4" w:rsidRPr="005628F0" w:rsidRDefault="00B66DF4" w:rsidP="00B66DF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 w:rsidRPr="005628F0">
        <w:rPr>
          <w:rFonts w:ascii="Times New Roman CYR" w:hAnsi="Times New Roman CYR" w:cs="Times New Roman CYR"/>
          <w:sz w:val="28"/>
          <w:szCs w:val="28"/>
        </w:rPr>
        <w:t>Антония Димитрова Иванова</w:t>
      </w:r>
      <w:r w:rsidRPr="005628F0">
        <w:rPr>
          <w:rFonts w:ascii="Times New Roman CYR" w:hAnsi="Times New Roman CYR" w:cs="Times New Roman CYR"/>
        </w:rPr>
        <w:t xml:space="preserve"> - </w:t>
      </w:r>
      <w:r w:rsidRPr="005628F0">
        <w:rPr>
          <w:sz w:val="28"/>
          <w:szCs w:val="28"/>
        </w:rPr>
        <w:t xml:space="preserve">прокурор в Окръжна прокуратура - Варна. </w:t>
      </w:r>
      <w:r w:rsidRPr="005628F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66DF4" w:rsidRPr="00F94F06" w:rsidRDefault="00B66DF4" w:rsidP="00B66D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6DF4" w:rsidRDefault="00B66DF4" w:rsidP="00B66DF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94F06">
        <w:rPr>
          <w:sz w:val="28"/>
          <w:szCs w:val="28"/>
        </w:rPr>
        <w:t xml:space="preserve">.3. Предоставя, на основание чл. 205, ал. 1 от ЗСВ, на  </w:t>
      </w:r>
      <w:r w:rsidRPr="005628F0">
        <w:rPr>
          <w:rFonts w:ascii="Times New Roman CYR" w:hAnsi="Times New Roman CYR" w:cs="Times New Roman CYR"/>
          <w:sz w:val="28"/>
          <w:szCs w:val="28"/>
        </w:rPr>
        <w:t>Антония Димитрова Иванова</w:t>
      </w:r>
      <w:r w:rsidRPr="005628F0">
        <w:rPr>
          <w:rFonts w:ascii="Times New Roman CYR" w:hAnsi="Times New Roman CYR" w:cs="Times New Roman CYR"/>
        </w:rPr>
        <w:t xml:space="preserve"> - </w:t>
      </w:r>
      <w:r w:rsidRPr="005628F0">
        <w:rPr>
          <w:sz w:val="28"/>
          <w:szCs w:val="28"/>
        </w:rPr>
        <w:t>прокурор в Окръжна прокуратура - Варна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494604" w:rsidRPr="00494604" w:rsidRDefault="00494604" w:rsidP="00A05934">
      <w:pPr>
        <w:jc w:val="both"/>
        <w:rPr>
          <w:sz w:val="28"/>
          <w:szCs w:val="28"/>
          <w:lang w:val="en-GB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840CD3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C37735" w:rsidRDefault="00C37735" w:rsidP="00C37735">
      <w:pPr>
        <w:ind w:firstLine="284"/>
        <w:jc w:val="both"/>
        <w:rPr>
          <w:i/>
        </w:rPr>
      </w:pPr>
    </w:p>
    <w:p w:rsidR="00A42AD2" w:rsidRPr="00875F34" w:rsidRDefault="00064E65" w:rsidP="00983B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A42AD2">
        <w:rPr>
          <w:rFonts w:ascii="Times New Roman CYR" w:hAnsi="Times New Roman CYR" w:cs="Times New Roman CYR"/>
          <w:sz w:val="28"/>
          <w:szCs w:val="28"/>
        </w:rPr>
        <w:t xml:space="preserve">. Предложение от Константин Илиев </w:t>
      </w:r>
      <w:proofErr w:type="spellStart"/>
      <w:r w:rsidR="00A42AD2">
        <w:rPr>
          <w:rFonts w:ascii="Times New Roman CYR" w:hAnsi="Times New Roman CYR" w:cs="Times New Roman CYR"/>
          <w:sz w:val="28"/>
          <w:szCs w:val="28"/>
        </w:rPr>
        <w:t>Сулев</w:t>
      </w:r>
      <w:proofErr w:type="spellEnd"/>
      <w:r w:rsidR="00A42AD2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401C56" w:rsidRPr="008B77D7" w:rsidRDefault="00401C56" w:rsidP="00401C5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28F0">
        <w:rPr>
          <w:i/>
          <w:sz w:val="28"/>
          <w:szCs w:val="28"/>
        </w:rPr>
        <w:t>10</w:t>
      </w: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D1AB5" w:rsidRDefault="00FD1AB5" w:rsidP="00401C56">
      <w:pPr>
        <w:jc w:val="center"/>
        <w:rPr>
          <w:bCs/>
          <w:sz w:val="28"/>
          <w:szCs w:val="28"/>
        </w:rPr>
      </w:pPr>
    </w:p>
    <w:p w:rsidR="00401C56" w:rsidRDefault="00401C56" w:rsidP="00401C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1C56" w:rsidRDefault="00401C56" w:rsidP="00401C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C1CEB" w:rsidRDefault="005C1CEB" w:rsidP="005C1CEB">
      <w:pPr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71A8" w:rsidRDefault="000771A8" w:rsidP="000771A8">
      <w:pPr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1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ОСТАВИ БЕЗ УВАЖЕНИЕ предложението на Константин Ил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за повишаване на място в по-горен ранг „прокурор във ВКП и ВАП“.</w:t>
      </w:r>
    </w:p>
    <w:p w:rsidR="000771A8" w:rsidRDefault="000771A8" w:rsidP="000771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молба вх. № ВСС-7185 от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04.05.2022 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ор Константи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отправил искане за повишаването му на място в по-горен ранг „прокурор във ВКП и ВАП", но </w:t>
      </w:r>
      <w:r>
        <w:rPr>
          <w:rFonts w:ascii="Times New Roman CYR" w:hAnsi="Times New Roman CYR" w:cs="Times New Roman CYR"/>
          <w:i/>
          <w:sz w:val="28"/>
          <w:szCs w:val="28"/>
        </w:rPr>
        <w:t>к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ъм момента на депозирането й спрямо него е налице процедура по периодично атестиране, като с решение на КАК по пр. № 15 от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19.04.2022 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изготвена комплексна оценка „добра", предоставена на магистрата за запознаване.</w:t>
      </w:r>
    </w:p>
    <w:p w:rsidR="000771A8" w:rsidRDefault="000771A8" w:rsidP="000771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решение на Прокурорската колегия по пр. № 24 от 22.06.2022 г. е приета комплексна оценка „добра" от периодичното атестиране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срещу което е депозирана жалба до Върховния административен съд (приета за сведение с решение на КАК по протокол № 26 от 12.07.2022 г., т. 33, а със следващата т. 34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от същия протокол Комисията е отложила разглеждането на предложението за повишаване в ранг до приключване на процедурата по атестиране с влязло в сила решение).</w:t>
      </w:r>
    </w:p>
    <w:p w:rsidR="000771A8" w:rsidRDefault="000771A8" w:rsidP="000771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молба вх. № ВСС-7175 от 09.01.2023 г.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отправил искане за произнасяне по депозираната от него на 04.05.2022 г. молба за повишаването му на място в по-горен ранг, като бъде взета предвид комплексната оценка „много добра" от атестирането за несменяемост, с оглед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исящност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спора относно периодичната му атестация. В изпълнение на решение на КАК по пр. № 2 от 17.01.2023 г., т. 10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уведомен, че не са налице основания за преразглеждане на решението от 12.07.2022 г. по т. 34, доколкото в молбата не се сочат нови факти и обстоятелства и предложението за повишаване в ранг следва да бъде разгледано след приключване на процедурата по периодичното му атестиране с влязло в сила решение на кадровия орган.</w:t>
      </w:r>
    </w:p>
    <w:p w:rsidR="000771A8" w:rsidRDefault="000771A8" w:rsidP="000771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ъм настоящия момент посочената процедура по атестиране е завършена с решение на Прокурорската колегия по пр. № 16 от 10.05.2023 г., влязло в сил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ръчено на магистрата 22.05.2023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0771A8" w:rsidRDefault="000771A8" w:rsidP="000771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trike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приложените към административната преписка материали, вкл. от персоналните данни,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прослужил на длъжност „прокурор“ в районна прокуратура повече от три години (заема посочената длъжност, с ранг „прокурор в АП“, считано от 15.02.2017 г.) и притежава необходимия съгласно чл. 164 юридически стаж за заемане на длъжността, съответстваща на по-високия ранг „прокурор във ВКП и ВАП“ – а именно повече от 12 години (съгл. приложената към молбата кадрова справка, към 03.05.2022 г. общият му юридически стаж възлиза на 14 г., 9 м. и 27 дни). Доколкото обаче приетата с решение на Прокурорската колегия по пр. № 16 от 10.05.2023 г. оценка от проведеното атестиране е „добра“, то не е налице кумулативно предвидената предпоставка на чл. 234 от ЗСВ за повишаване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място в по-горен ранг „прокурор във ВКП и ВАП“, а именно – положителна комплексна оценка „много добра“.</w:t>
      </w:r>
    </w:p>
    <w:p w:rsidR="000771A8" w:rsidRDefault="000771A8" w:rsidP="000771A8">
      <w:pPr>
        <w:autoSpaceDE w:val="0"/>
        <w:autoSpaceDN w:val="0"/>
        <w:adjustRightInd w:val="0"/>
        <w:ind w:right="50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гореизложеното, Комисията по атестирането и конкурсите намира, че предложението на прокурор Константи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повишаване на място в по-горен ранг „прокурор във ВКП и ВАП", следва да бъде оставено без уважение.</w:t>
      </w:r>
    </w:p>
    <w:p w:rsidR="000771A8" w:rsidRDefault="000771A8" w:rsidP="000771A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771A8" w:rsidRDefault="000771A8" w:rsidP="000771A8">
      <w:pPr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1.2</w:t>
      </w:r>
      <w:r>
        <w:rPr>
          <w:rFonts w:ascii="Times New Roman CYR" w:hAnsi="Times New Roman CYR" w:cs="Times New Roman CYR"/>
          <w:sz w:val="28"/>
          <w:szCs w:val="28"/>
        </w:rPr>
        <w:t xml:space="preserve">. ВНАСЯ предложението в заседание на Прокурорската колегия на Висшия съдебен съвет, насрочено з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4.06.</w:t>
      </w:r>
      <w:r>
        <w:rPr>
          <w:rFonts w:ascii="Times New Roman CYR" w:hAnsi="Times New Roman CYR" w:cs="Times New Roman CYR"/>
          <w:sz w:val="28"/>
          <w:szCs w:val="28"/>
        </w:rPr>
        <w:t xml:space="preserve">2023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596550" w:rsidRDefault="00596550" w:rsidP="005965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cyan"/>
        </w:rPr>
      </w:pPr>
    </w:p>
    <w:p w:rsidR="00C37735" w:rsidRDefault="00064E65" w:rsidP="00C37735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C37735">
        <w:rPr>
          <w:rFonts w:ascii="Times New Roman CYR" w:hAnsi="Times New Roman CYR" w:cs="Times New Roman CYR"/>
          <w:sz w:val="28"/>
          <w:szCs w:val="28"/>
        </w:rPr>
        <w:t>. Предложение от Стоян Иванов Стоянов - прокурор в Софийска районна прокуратура, с ранг „прокурор в АП“, за повишаване на място в по-горен ранг „прокурор във ВКП и ВАП“.</w:t>
      </w:r>
      <w:r w:rsidR="00C37735" w:rsidRPr="00840CD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01C56" w:rsidRPr="008B77D7" w:rsidRDefault="00401C56" w:rsidP="00401C5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A72E87">
        <w:rPr>
          <w:i/>
          <w:sz w:val="28"/>
          <w:szCs w:val="28"/>
        </w:rPr>
        <w:t xml:space="preserve"> </w:t>
      </w:r>
      <w:r w:rsidR="00F90116">
        <w:rPr>
          <w:i/>
          <w:sz w:val="28"/>
          <w:szCs w:val="28"/>
        </w:rPr>
        <w:t>10</w:t>
      </w: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4110E8" w:rsidRDefault="004110E8" w:rsidP="00401C56">
      <w:pPr>
        <w:jc w:val="center"/>
        <w:rPr>
          <w:bCs/>
          <w:sz w:val="28"/>
          <w:szCs w:val="28"/>
        </w:rPr>
      </w:pPr>
    </w:p>
    <w:p w:rsidR="00401C56" w:rsidRDefault="00401C56" w:rsidP="00401C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1C56" w:rsidRDefault="00401C56" w:rsidP="00401C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F7E17" w:rsidRDefault="007F7E17" w:rsidP="005C1C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1CEB" w:rsidRPr="006822AD" w:rsidRDefault="005C1CEB" w:rsidP="005C1C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Стоян Иванов Стоянов - прокурор в Софийска районна прокуратура, с ранг „прокурор в АП“, на място в по-горен ранг „прокурор във ВКП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 В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5C1CEB" w:rsidRPr="009E071F" w:rsidRDefault="005C1CEB" w:rsidP="005C1C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1CEB" w:rsidRDefault="005C1CEB" w:rsidP="005C1CE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4.06.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623AEA" w:rsidRDefault="006115A4" w:rsidP="00583AE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F638A" w:rsidRPr="00277952" w:rsidRDefault="008F638A" w:rsidP="00583AE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623AEA" w:rsidRDefault="00623AEA" w:rsidP="008F638A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38A" w:rsidRDefault="00064E65" w:rsidP="008F638A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8F638A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Антон Михов </w:t>
      </w:r>
      <w:proofErr w:type="spellStart"/>
      <w:r w:rsidR="008F638A">
        <w:rPr>
          <w:rFonts w:ascii="Times New Roman CYR" w:hAnsi="Times New Roman CYR" w:cs="Times New Roman CYR"/>
          <w:sz w:val="28"/>
          <w:szCs w:val="28"/>
        </w:rPr>
        <w:t>Радойнов</w:t>
      </w:r>
      <w:proofErr w:type="spellEnd"/>
      <w:r w:rsidR="008F638A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8F638A">
        <w:rPr>
          <w:sz w:val="28"/>
          <w:szCs w:val="28"/>
        </w:rPr>
        <w:t xml:space="preserve"> прокурор във Военно-окръжна прокуратура - София. </w:t>
      </w:r>
      <w:r w:rsidR="008F638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01C56" w:rsidRPr="008B77D7" w:rsidRDefault="00401C56" w:rsidP="00401C5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F90116">
        <w:rPr>
          <w:i/>
          <w:sz w:val="28"/>
          <w:szCs w:val="28"/>
        </w:rPr>
        <w:t>10</w:t>
      </w: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131010" w:rsidRDefault="00131010" w:rsidP="00401C56">
      <w:pPr>
        <w:jc w:val="center"/>
        <w:rPr>
          <w:bCs/>
          <w:sz w:val="28"/>
          <w:szCs w:val="28"/>
        </w:rPr>
      </w:pPr>
    </w:p>
    <w:p w:rsidR="00401C56" w:rsidRDefault="00401C56" w:rsidP="00401C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1C56" w:rsidRDefault="00401C56" w:rsidP="00401C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A16D0" w:rsidRDefault="001A16D0" w:rsidP="001A16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6D0" w:rsidRDefault="001A16D0" w:rsidP="001A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4, въ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197, ал. 5, т. 1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Антон Мих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ой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курор във Военно-окръжна прокуратура - София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1A16D0" w:rsidRDefault="001A16D0" w:rsidP="001A16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6D0" w:rsidRDefault="001A16D0" w:rsidP="001A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Антон Мих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ой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курор във Военно-окръжна прокуратура - София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1A16D0" w:rsidRDefault="001A16D0" w:rsidP="001A16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6D0" w:rsidRDefault="001A16D0" w:rsidP="001A16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4.06.202</w:t>
      </w:r>
      <w:r>
        <w:rPr>
          <w:sz w:val="28"/>
          <w:szCs w:val="28"/>
          <w:lang w:val="en-GB"/>
        </w:rPr>
        <w:t>3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D40B4B" w:rsidRDefault="00D40B4B" w:rsidP="0033557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5572" w:rsidRDefault="00335572" w:rsidP="0033557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335572" w:rsidRPr="00623AEA" w:rsidRDefault="00335572" w:rsidP="00335572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F3085" w:rsidRDefault="009F3085" w:rsidP="009F308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9F3085" w:rsidRDefault="009F3085" w:rsidP="009F308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3085" w:rsidRDefault="009F3085" w:rsidP="009F308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 Молб</w:t>
      </w:r>
      <w:r w:rsidR="00642CB9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от кандидати-участници в конкурса за повишаване на длъжност „следовател“ в Национална следствена служба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бявен с решение на Прокурорската колегия на Висшия съдебен съвет по протокол № 20/02.06.2021г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 бр. 48/08.06.2021 г.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, за назначаване, на основание чл. 193, ал. 6 от ЗСВ, на длъжност „следовател“ в Национална следствена служба. </w:t>
      </w:r>
    </w:p>
    <w:p w:rsidR="009F3085" w:rsidRPr="008B77D7" w:rsidRDefault="009F3085" w:rsidP="009F3085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9F3085" w:rsidRPr="00623AEA" w:rsidRDefault="009F3085" w:rsidP="009F3085">
      <w:pPr>
        <w:jc w:val="center"/>
        <w:rPr>
          <w:bCs/>
          <w:sz w:val="20"/>
          <w:szCs w:val="20"/>
        </w:rPr>
      </w:pPr>
    </w:p>
    <w:p w:rsidR="009F3085" w:rsidRDefault="009F3085" w:rsidP="009F30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F3085" w:rsidRDefault="009F3085" w:rsidP="009F30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31010" w:rsidRPr="00623AEA" w:rsidRDefault="00131010" w:rsidP="009F3085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F3085" w:rsidRDefault="00131010" w:rsidP="00DC142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1. ОТЛАГА разглеждането на т. 14 за следващо заседание на Комисията.</w:t>
      </w:r>
    </w:p>
    <w:p w:rsidR="00131010" w:rsidRDefault="00131010" w:rsidP="0033557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7E17" w:rsidRDefault="007F7E17" w:rsidP="0033557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7E17" w:rsidRDefault="007F7E17" w:rsidP="0033557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5572" w:rsidRDefault="00335572" w:rsidP="0033557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335572" w:rsidRDefault="00335572" w:rsidP="0033557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5572" w:rsidRDefault="00DC142F" w:rsidP="00335572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335572">
        <w:rPr>
          <w:rFonts w:ascii="Times New Roman CYR" w:hAnsi="Times New Roman CYR" w:cs="Times New Roman CYR"/>
          <w:sz w:val="28"/>
          <w:szCs w:val="28"/>
        </w:rPr>
        <w:t>. Извънредно атестиране на Галина Николова Минчева -</w:t>
      </w:r>
      <w:r w:rsidR="00335572">
        <w:rPr>
          <w:sz w:val="28"/>
          <w:szCs w:val="28"/>
        </w:rPr>
        <w:t xml:space="preserve"> прокурор в Окръжна прокуратура - Варна. </w:t>
      </w:r>
      <w:r w:rsidR="003355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35572" w:rsidRPr="008B77D7" w:rsidRDefault="00335572" w:rsidP="0033557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F90116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72E87" w:rsidRDefault="00A72E87" w:rsidP="00335572">
      <w:pPr>
        <w:jc w:val="center"/>
        <w:rPr>
          <w:bCs/>
          <w:sz w:val="28"/>
          <w:szCs w:val="28"/>
        </w:rPr>
      </w:pPr>
    </w:p>
    <w:p w:rsidR="00335572" w:rsidRDefault="00335572" w:rsidP="003355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35572" w:rsidRDefault="00335572" w:rsidP="003355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35572" w:rsidRDefault="00335572" w:rsidP="00335572">
      <w:pPr>
        <w:jc w:val="both"/>
        <w:rPr>
          <w:sz w:val="28"/>
          <w:szCs w:val="28"/>
        </w:rPr>
      </w:pPr>
    </w:p>
    <w:p w:rsidR="00335572" w:rsidRDefault="00DC142F" w:rsidP="00335572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35572">
        <w:rPr>
          <w:sz w:val="28"/>
          <w:szCs w:val="28"/>
        </w:rPr>
        <w:t xml:space="preserve">.1. </w:t>
      </w:r>
      <w:r w:rsidR="00335572" w:rsidRPr="00902335">
        <w:rPr>
          <w:bCs/>
          <w:sz w:val="28"/>
          <w:szCs w:val="28"/>
        </w:rPr>
        <w:t xml:space="preserve">ПРЕДЛАГА </w:t>
      </w:r>
      <w:r w:rsidR="00335572">
        <w:rPr>
          <w:bCs/>
          <w:sz w:val="28"/>
          <w:szCs w:val="28"/>
        </w:rPr>
        <w:t>НА ПРОКУРОРСКАТА КОЛЕГИЯ НА ВСС ДА ПРОВЕДЕ</w:t>
      </w:r>
      <w:r w:rsidR="00335572">
        <w:rPr>
          <w:sz w:val="28"/>
          <w:szCs w:val="28"/>
        </w:rPr>
        <w:t xml:space="preserve">, на основание чл. 196, ал. 1, т. 4, във </w:t>
      </w:r>
      <w:proofErr w:type="spellStart"/>
      <w:r w:rsidR="00335572">
        <w:rPr>
          <w:sz w:val="28"/>
          <w:szCs w:val="28"/>
        </w:rPr>
        <w:t>вр</w:t>
      </w:r>
      <w:proofErr w:type="spellEnd"/>
      <w:r w:rsidR="00335572">
        <w:rPr>
          <w:sz w:val="28"/>
          <w:szCs w:val="28"/>
        </w:rPr>
        <w:t xml:space="preserve">. чл. 197, ал. 5, т. 1 от ЗСВ, извънредно атестиране на </w:t>
      </w:r>
      <w:r w:rsidR="00335572">
        <w:rPr>
          <w:rFonts w:ascii="Times New Roman CYR" w:hAnsi="Times New Roman CYR" w:cs="Times New Roman CYR"/>
          <w:sz w:val="28"/>
          <w:szCs w:val="28"/>
        </w:rPr>
        <w:t>Галина Николова Минчева -</w:t>
      </w:r>
      <w:r w:rsidR="00335572">
        <w:rPr>
          <w:sz w:val="28"/>
          <w:szCs w:val="28"/>
        </w:rPr>
        <w:t xml:space="preserve"> прокурор в Окръжна прокуратура - Варна. </w:t>
      </w:r>
      <w:r w:rsidR="003355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35572" w:rsidRDefault="00335572" w:rsidP="00335572">
      <w:pPr>
        <w:jc w:val="both"/>
        <w:rPr>
          <w:sz w:val="28"/>
          <w:szCs w:val="28"/>
        </w:rPr>
      </w:pPr>
    </w:p>
    <w:p w:rsidR="00335572" w:rsidRDefault="00DC142F" w:rsidP="00335572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35572">
        <w:rPr>
          <w:sz w:val="28"/>
          <w:szCs w:val="28"/>
        </w:rPr>
        <w:t xml:space="preserve">.2. </w:t>
      </w:r>
      <w:r w:rsidR="00335572" w:rsidRPr="00902335">
        <w:rPr>
          <w:bCs/>
          <w:sz w:val="28"/>
          <w:szCs w:val="28"/>
        </w:rPr>
        <w:t xml:space="preserve">ПРЕДЛАГА </w:t>
      </w:r>
      <w:r w:rsidR="00335572">
        <w:rPr>
          <w:bCs/>
          <w:sz w:val="28"/>
          <w:szCs w:val="28"/>
        </w:rPr>
        <w:t>НА ПРОКУРОРСКАТА КОЛЕГИЯ НА ВСС ДА ПРИЕМЕ</w:t>
      </w:r>
      <w:r w:rsidR="0033557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35572">
        <w:rPr>
          <w:rFonts w:ascii="Times New Roman CYR" w:hAnsi="Times New Roman CYR" w:cs="Times New Roman CYR"/>
          <w:sz w:val="28"/>
          <w:szCs w:val="28"/>
        </w:rPr>
        <w:t>Галина Николова Минчева -</w:t>
      </w:r>
      <w:r w:rsidR="00335572">
        <w:rPr>
          <w:sz w:val="28"/>
          <w:szCs w:val="28"/>
        </w:rPr>
        <w:t xml:space="preserve"> прокурор в Окръжна прокуратура - Варна. </w:t>
      </w:r>
      <w:r w:rsidR="003355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35572" w:rsidRDefault="00335572" w:rsidP="003355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572" w:rsidRDefault="00DC142F" w:rsidP="003355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335572" w:rsidRPr="00902335">
        <w:rPr>
          <w:bCs/>
          <w:sz w:val="28"/>
          <w:szCs w:val="28"/>
        </w:rPr>
        <w:t>.3. ВНАСЯ</w:t>
      </w:r>
      <w:r w:rsidR="0033557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35572">
        <w:rPr>
          <w:sz w:val="28"/>
          <w:szCs w:val="28"/>
        </w:rPr>
        <w:t>14.06.202</w:t>
      </w:r>
      <w:r w:rsidR="00335572">
        <w:rPr>
          <w:sz w:val="28"/>
          <w:szCs w:val="28"/>
          <w:lang w:val="en-GB"/>
        </w:rPr>
        <w:t>3</w:t>
      </w:r>
      <w:r w:rsidR="00335572" w:rsidRPr="00902335">
        <w:rPr>
          <w:sz w:val="28"/>
          <w:szCs w:val="28"/>
        </w:rPr>
        <w:t xml:space="preserve"> г., за разглеждане и произнасяне.</w:t>
      </w:r>
    </w:p>
    <w:p w:rsidR="00983B7F" w:rsidRDefault="00983B7F" w:rsidP="0033557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5572" w:rsidRDefault="00DC142F" w:rsidP="00335572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335572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Ивелина Кирилова </w:t>
      </w:r>
      <w:proofErr w:type="spellStart"/>
      <w:r w:rsidR="00335572">
        <w:rPr>
          <w:rFonts w:ascii="Times New Roman CYR" w:hAnsi="Times New Roman CYR" w:cs="Times New Roman CYR"/>
          <w:sz w:val="28"/>
          <w:szCs w:val="28"/>
        </w:rPr>
        <w:t>Бухлева-Ван</w:t>
      </w:r>
      <w:proofErr w:type="spellEnd"/>
      <w:r w:rsidR="0033557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35572">
        <w:rPr>
          <w:rFonts w:ascii="Times New Roman CYR" w:hAnsi="Times New Roman CYR" w:cs="Times New Roman CYR"/>
          <w:sz w:val="28"/>
          <w:szCs w:val="28"/>
        </w:rPr>
        <w:t>Каутер</w:t>
      </w:r>
      <w:proofErr w:type="spellEnd"/>
      <w:r w:rsidR="00335572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335572">
        <w:rPr>
          <w:sz w:val="28"/>
          <w:szCs w:val="28"/>
        </w:rPr>
        <w:t xml:space="preserve"> прокурор в Окръжна прокуратура - Варна. </w:t>
      </w:r>
      <w:r w:rsidR="003355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35572" w:rsidRPr="008B77D7" w:rsidRDefault="00335572" w:rsidP="0033557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E54799">
        <w:rPr>
          <w:i/>
          <w:sz w:val="28"/>
          <w:szCs w:val="28"/>
        </w:rPr>
        <w:t>10</w:t>
      </w:r>
      <w:r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D488A" w:rsidRDefault="00AD488A" w:rsidP="00335572">
      <w:pPr>
        <w:jc w:val="center"/>
        <w:rPr>
          <w:bCs/>
          <w:sz w:val="28"/>
          <w:szCs w:val="28"/>
        </w:rPr>
      </w:pPr>
    </w:p>
    <w:p w:rsidR="00335572" w:rsidRDefault="00335572" w:rsidP="003355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35572" w:rsidRDefault="00335572" w:rsidP="003355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40CD3" w:rsidRDefault="00840CD3" w:rsidP="00840CD3">
      <w:pPr>
        <w:jc w:val="center"/>
        <w:rPr>
          <w:bCs/>
          <w:sz w:val="28"/>
          <w:szCs w:val="28"/>
          <w:lang w:val="en-GB"/>
        </w:rPr>
      </w:pPr>
    </w:p>
    <w:p w:rsidR="00335572" w:rsidRDefault="00DC142F" w:rsidP="0033557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35572">
        <w:rPr>
          <w:sz w:val="28"/>
          <w:szCs w:val="28"/>
        </w:rPr>
        <w:t xml:space="preserve">.1. </w:t>
      </w:r>
      <w:r w:rsidR="00335572" w:rsidRPr="00902335">
        <w:rPr>
          <w:bCs/>
          <w:sz w:val="28"/>
          <w:szCs w:val="28"/>
        </w:rPr>
        <w:t xml:space="preserve">ПРЕДЛАГА </w:t>
      </w:r>
      <w:r w:rsidR="00335572">
        <w:rPr>
          <w:bCs/>
          <w:sz w:val="28"/>
          <w:szCs w:val="28"/>
        </w:rPr>
        <w:t>НА ПРОКУРОРСКАТА КОЛЕГИЯ НА ВСС ДА ПРОВЕДЕ</w:t>
      </w:r>
      <w:r w:rsidR="00335572">
        <w:rPr>
          <w:sz w:val="28"/>
          <w:szCs w:val="28"/>
        </w:rPr>
        <w:t xml:space="preserve">, на основание чл. 196, ал. 1, т. 4, във </w:t>
      </w:r>
      <w:proofErr w:type="spellStart"/>
      <w:r w:rsidR="00335572">
        <w:rPr>
          <w:sz w:val="28"/>
          <w:szCs w:val="28"/>
        </w:rPr>
        <w:t>вр</w:t>
      </w:r>
      <w:proofErr w:type="spellEnd"/>
      <w:r w:rsidR="00335572">
        <w:rPr>
          <w:sz w:val="28"/>
          <w:szCs w:val="28"/>
        </w:rPr>
        <w:t xml:space="preserve">. чл. 197, ал. 5, т. 1 от ЗСВ, извънредно атестиране на </w:t>
      </w:r>
      <w:r w:rsidR="00335572">
        <w:rPr>
          <w:rFonts w:ascii="Times New Roman CYR" w:hAnsi="Times New Roman CYR" w:cs="Times New Roman CYR"/>
          <w:sz w:val="28"/>
          <w:szCs w:val="28"/>
        </w:rPr>
        <w:t xml:space="preserve">Ивелина Кирилова </w:t>
      </w:r>
      <w:proofErr w:type="spellStart"/>
      <w:r w:rsidR="00335572">
        <w:rPr>
          <w:rFonts w:ascii="Times New Roman CYR" w:hAnsi="Times New Roman CYR" w:cs="Times New Roman CYR"/>
          <w:sz w:val="28"/>
          <w:szCs w:val="28"/>
        </w:rPr>
        <w:t>Бухлева-Ван</w:t>
      </w:r>
      <w:proofErr w:type="spellEnd"/>
      <w:r w:rsidR="0033557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35572">
        <w:rPr>
          <w:rFonts w:ascii="Times New Roman CYR" w:hAnsi="Times New Roman CYR" w:cs="Times New Roman CYR"/>
          <w:sz w:val="28"/>
          <w:szCs w:val="28"/>
        </w:rPr>
        <w:t>Каутер</w:t>
      </w:r>
      <w:proofErr w:type="spellEnd"/>
      <w:r w:rsidR="00335572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335572">
        <w:rPr>
          <w:sz w:val="28"/>
          <w:szCs w:val="28"/>
        </w:rPr>
        <w:t xml:space="preserve"> прокурор в Окръжна прокуратура - Варна. </w:t>
      </w:r>
      <w:r w:rsidR="003355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35572" w:rsidRDefault="00335572" w:rsidP="00335572">
      <w:pPr>
        <w:jc w:val="both"/>
        <w:rPr>
          <w:sz w:val="28"/>
          <w:szCs w:val="28"/>
        </w:rPr>
      </w:pPr>
    </w:p>
    <w:p w:rsidR="00335572" w:rsidRDefault="00DC142F" w:rsidP="0033557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35572">
        <w:rPr>
          <w:sz w:val="28"/>
          <w:szCs w:val="28"/>
        </w:rPr>
        <w:t xml:space="preserve">.2. </w:t>
      </w:r>
      <w:r w:rsidR="00335572" w:rsidRPr="00902335">
        <w:rPr>
          <w:bCs/>
          <w:sz w:val="28"/>
          <w:szCs w:val="28"/>
        </w:rPr>
        <w:t xml:space="preserve">ПРЕДЛАГА </w:t>
      </w:r>
      <w:r w:rsidR="00335572">
        <w:rPr>
          <w:bCs/>
          <w:sz w:val="28"/>
          <w:szCs w:val="28"/>
        </w:rPr>
        <w:t>НА ПРОКУРОРСКАТА КОЛЕГИЯ НА ВСС ДА ПРИЕМЕ</w:t>
      </w:r>
      <w:r w:rsidR="0033557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35572">
        <w:rPr>
          <w:rFonts w:ascii="Times New Roman CYR" w:hAnsi="Times New Roman CYR" w:cs="Times New Roman CYR"/>
          <w:sz w:val="28"/>
          <w:szCs w:val="28"/>
        </w:rPr>
        <w:t xml:space="preserve">Ивелина Кирилова </w:t>
      </w:r>
      <w:proofErr w:type="spellStart"/>
      <w:r w:rsidR="00335572">
        <w:rPr>
          <w:rFonts w:ascii="Times New Roman CYR" w:hAnsi="Times New Roman CYR" w:cs="Times New Roman CYR"/>
          <w:sz w:val="28"/>
          <w:szCs w:val="28"/>
        </w:rPr>
        <w:t>Бухлева-Ван</w:t>
      </w:r>
      <w:proofErr w:type="spellEnd"/>
      <w:r w:rsidR="0033557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35572">
        <w:rPr>
          <w:rFonts w:ascii="Times New Roman CYR" w:hAnsi="Times New Roman CYR" w:cs="Times New Roman CYR"/>
          <w:sz w:val="28"/>
          <w:szCs w:val="28"/>
        </w:rPr>
        <w:t>Каутер</w:t>
      </w:r>
      <w:proofErr w:type="spellEnd"/>
      <w:r w:rsidR="00335572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335572">
        <w:rPr>
          <w:sz w:val="28"/>
          <w:szCs w:val="28"/>
        </w:rPr>
        <w:t xml:space="preserve"> прокурор в Окръжна прокуратура - Варна. </w:t>
      </w:r>
      <w:r w:rsidR="003355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35572" w:rsidRDefault="00335572" w:rsidP="00335572">
      <w:pPr>
        <w:jc w:val="both"/>
        <w:rPr>
          <w:sz w:val="28"/>
          <w:szCs w:val="28"/>
        </w:rPr>
      </w:pPr>
    </w:p>
    <w:p w:rsidR="00335572" w:rsidRDefault="00DC142F" w:rsidP="003355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335572" w:rsidRPr="00902335">
        <w:rPr>
          <w:bCs/>
          <w:sz w:val="28"/>
          <w:szCs w:val="28"/>
        </w:rPr>
        <w:t>.3. ВНАСЯ</w:t>
      </w:r>
      <w:r w:rsidR="0033557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35572">
        <w:rPr>
          <w:sz w:val="28"/>
          <w:szCs w:val="28"/>
        </w:rPr>
        <w:t>14.06.202</w:t>
      </w:r>
      <w:r w:rsidR="00335572">
        <w:rPr>
          <w:sz w:val="28"/>
          <w:szCs w:val="28"/>
          <w:lang w:val="en-GB"/>
        </w:rPr>
        <w:t>3</w:t>
      </w:r>
      <w:r w:rsidR="00335572" w:rsidRPr="00902335">
        <w:rPr>
          <w:sz w:val="28"/>
          <w:szCs w:val="28"/>
        </w:rPr>
        <w:t xml:space="preserve"> г., за разглеждане и произнасяне.</w:t>
      </w:r>
    </w:p>
    <w:p w:rsidR="00401C56" w:rsidRDefault="00401C56" w:rsidP="00840CD3">
      <w:pPr>
        <w:jc w:val="center"/>
        <w:rPr>
          <w:bCs/>
          <w:sz w:val="28"/>
          <w:szCs w:val="28"/>
          <w:lang w:val="en-GB"/>
        </w:rPr>
      </w:pPr>
    </w:p>
    <w:p w:rsidR="00040BC6" w:rsidRPr="003A7278" w:rsidRDefault="004E613E" w:rsidP="00040BC6">
      <w:pPr>
        <w:ind w:left="3072" w:firstLine="468"/>
        <w:rPr>
          <w:bCs/>
          <w:sz w:val="28"/>
        </w:rPr>
      </w:pPr>
      <w:r>
        <w:rPr>
          <w:bCs/>
          <w:sz w:val="28"/>
        </w:rPr>
        <w:t xml:space="preserve"> </w:t>
      </w:r>
      <w:r w:rsidR="00040BC6" w:rsidRPr="003A7278">
        <w:rPr>
          <w:bCs/>
          <w:sz w:val="28"/>
        </w:rPr>
        <w:t xml:space="preserve">ПРЕДСЕДАТЕЛ НА КОМИСИЯТА </w:t>
      </w:r>
    </w:p>
    <w:p w:rsidR="00040BC6" w:rsidRPr="003A7278" w:rsidRDefault="00040BC6" w:rsidP="00040BC6">
      <w:pPr>
        <w:ind w:left="3780" w:right="72" w:hanging="240"/>
        <w:outlineLvl w:val="0"/>
        <w:rPr>
          <w:sz w:val="28"/>
          <w:szCs w:val="28"/>
        </w:rPr>
      </w:pPr>
      <w:r w:rsidRPr="003A7278">
        <w:rPr>
          <w:bCs/>
          <w:sz w:val="28"/>
        </w:rPr>
        <w:t xml:space="preserve"> ПО </w:t>
      </w:r>
      <w:r w:rsidRPr="003A7278">
        <w:rPr>
          <w:sz w:val="28"/>
          <w:szCs w:val="28"/>
        </w:rPr>
        <w:t xml:space="preserve">АТЕСТИРАНЕТО И КОНКУРСИТЕ </w:t>
      </w:r>
    </w:p>
    <w:p w:rsidR="00040BC6" w:rsidRPr="003A7278" w:rsidRDefault="00040BC6" w:rsidP="00040BC6">
      <w:pPr>
        <w:ind w:left="3780" w:right="72" w:hanging="240"/>
        <w:outlineLvl w:val="0"/>
        <w:rPr>
          <w:sz w:val="28"/>
          <w:szCs w:val="28"/>
        </w:rPr>
      </w:pPr>
      <w:r w:rsidRPr="003A7278">
        <w:rPr>
          <w:sz w:val="28"/>
          <w:szCs w:val="28"/>
        </w:rPr>
        <w:t xml:space="preserve"> КЪМ  ПРОКУРОРСКАТА КОЛЕГИЯ: </w:t>
      </w:r>
      <w:r w:rsidR="00983B7F">
        <w:rPr>
          <w:sz w:val="28"/>
          <w:szCs w:val="28"/>
        </w:rPr>
        <w:t>/П/</w:t>
      </w:r>
    </w:p>
    <w:p w:rsidR="001650F2" w:rsidRDefault="00040BC6" w:rsidP="007F7E17">
      <w:pPr>
        <w:ind w:left="4380"/>
        <w:jc w:val="both"/>
        <w:rPr>
          <w:i/>
          <w:iCs/>
          <w:sz w:val="16"/>
          <w:szCs w:val="16"/>
        </w:rPr>
      </w:pPr>
      <w:r w:rsidRPr="003A7278">
        <w:rPr>
          <w:bCs/>
          <w:sz w:val="28"/>
          <w:szCs w:val="28"/>
        </w:rPr>
        <w:tab/>
      </w:r>
      <w:r w:rsidRPr="003A7278">
        <w:rPr>
          <w:bCs/>
          <w:sz w:val="28"/>
          <w:szCs w:val="28"/>
        </w:rPr>
        <w:tab/>
      </w:r>
      <w:r w:rsidRPr="003A7278">
        <w:rPr>
          <w:bCs/>
          <w:sz w:val="28"/>
          <w:szCs w:val="28"/>
        </w:rPr>
        <w:tab/>
      </w:r>
      <w:bookmarkStart w:id="0" w:name="_GoBack"/>
      <w:bookmarkEnd w:id="0"/>
      <w:r w:rsidRPr="003A7278">
        <w:rPr>
          <w:bCs/>
          <w:sz w:val="28"/>
          <w:szCs w:val="28"/>
        </w:rPr>
        <w:tab/>
        <w:t>ОГНЯН ДАМЯНОВ</w:t>
      </w:r>
    </w:p>
    <w:sectPr w:rsidR="001650F2" w:rsidSect="007F7E17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3E3"/>
    <w:rsid w:val="00026C04"/>
    <w:rsid w:val="00026FFE"/>
    <w:rsid w:val="00030E74"/>
    <w:rsid w:val="00032646"/>
    <w:rsid w:val="000331C8"/>
    <w:rsid w:val="00040BC6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57D1B"/>
    <w:rsid w:val="0006166D"/>
    <w:rsid w:val="00063268"/>
    <w:rsid w:val="00064E65"/>
    <w:rsid w:val="0006794F"/>
    <w:rsid w:val="00067A4A"/>
    <w:rsid w:val="00072B8F"/>
    <w:rsid w:val="000771A8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1010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0F2"/>
    <w:rsid w:val="00165E04"/>
    <w:rsid w:val="00171C3D"/>
    <w:rsid w:val="001727CD"/>
    <w:rsid w:val="00172B23"/>
    <w:rsid w:val="001750B1"/>
    <w:rsid w:val="00184129"/>
    <w:rsid w:val="001853AA"/>
    <w:rsid w:val="001873D7"/>
    <w:rsid w:val="00187F23"/>
    <w:rsid w:val="0019276D"/>
    <w:rsid w:val="00192D3C"/>
    <w:rsid w:val="001A0384"/>
    <w:rsid w:val="001A16D0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2ED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21F6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5DDB"/>
    <w:rsid w:val="00255E5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35572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0D97"/>
    <w:rsid w:val="00392478"/>
    <w:rsid w:val="00395423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5FA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01C56"/>
    <w:rsid w:val="004105C2"/>
    <w:rsid w:val="004110E8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5051"/>
    <w:rsid w:val="00445FC0"/>
    <w:rsid w:val="00446516"/>
    <w:rsid w:val="00447198"/>
    <w:rsid w:val="00447235"/>
    <w:rsid w:val="00447962"/>
    <w:rsid w:val="00447DE8"/>
    <w:rsid w:val="004511A0"/>
    <w:rsid w:val="00452F76"/>
    <w:rsid w:val="00453E30"/>
    <w:rsid w:val="00454FC6"/>
    <w:rsid w:val="00460585"/>
    <w:rsid w:val="00470138"/>
    <w:rsid w:val="00472AB3"/>
    <w:rsid w:val="004763C1"/>
    <w:rsid w:val="0048001E"/>
    <w:rsid w:val="004829E5"/>
    <w:rsid w:val="00484329"/>
    <w:rsid w:val="004914EF"/>
    <w:rsid w:val="004927A9"/>
    <w:rsid w:val="00492CFD"/>
    <w:rsid w:val="00494604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56C6"/>
    <w:rsid w:val="004B6F87"/>
    <w:rsid w:val="004B7473"/>
    <w:rsid w:val="004B7C71"/>
    <w:rsid w:val="004C115B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19EA"/>
    <w:rsid w:val="004E1C4B"/>
    <w:rsid w:val="004E1C66"/>
    <w:rsid w:val="004E4E01"/>
    <w:rsid w:val="004E613E"/>
    <w:rsid w:val="004E6AD5"/>
    <w:rsid w:val="004F2C01"/>
    <w:rsid w:val="004F4896"/>
    <w:rsid w:val="004F6EE6"/>
    <w:rsid w:val="005033B2"/>
    <w:rsid w:val="00505449"/>
    <w:rsid w:val="00505B21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28F0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96550"/>
    <w:rsid w:val="00597AE8"/>
    <w:rsid w:val="005A101A"/>
    <w:rsid w:val="005A34A3"/>
    <w:rsid w:val="005A483A"/>
    <w:rsid w:val="005A7890"/>
    <w:rsid w:val="005B11CB"/>
    <w:rsid w:val="005B13D7"/>
    <w:rsid w:val="005B576E"/>
    <w:rsid w:val="005B6350"/>
    <w:rsid w:val="005B756A"/>
    <w:rsid w:val="005B75CB"/>
    <w:rsid w:val="005B796A"/>
    <w:rsid w:val="005B7978"/>
    <w:rsid w:val="005C1CEB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294"/>
    <w:rsid w:val="006166A9"/>
    <w:rsid w:val="006213D3"/>
    <w:rsid w:val="00621589"/>
    <w:rsid w:val="00623AEA"/>
    <w:rsid w:val="006241C5"/>
    <w:rsid w:val="00624CE0"/>
    <w:rsid w:val="00625FE7"/>
    <w:rsid w:val="0062731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2CB9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D76"/>
    <w:rsid w:val="006A0478"/>
    <w:rsid w:val="006A1AC2"/>
    <w:rsid w:val="006A5938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2FAB"/>
    <w:rsid w:val="00766AD8"/>
    <w:rsid w:val="007722B9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E17"/>
    <w:rsid w:val="00800E7C"/>
    <w:rsid w:val="00802822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33AA0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0412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49F4"/>
    <w:rsid w:val="009250A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3B7F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3085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5A3"/>
    <w:rsid w:val="00A37B95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6226"/>
    <w:rsid w:val="00A676A5"/>
    <w:rsid w:val="00A70BCF"/>
    <w:rsid w:val="00A72ADE"/>
    <w:rsid w:val="00A72E87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47B6"/>
    <w:rsid w:val="00AC7478"/>
    <w:rsid w:val="00AC76ED"/>
    <w:rsid w:val="00AC79B5"/>
    <w:rsid w:val="00AD2F7B"/>
    <w:rsid w:val="00AD488A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166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509A1"/>
    <w:rsid w:val="00B56B3C"/>
    <w:rsid w:val="00B605A1"/>
    <w:rsid w:val="00B61392"/>
    <w:rsid w:val="00B63000"/>
    <w:rsid w:val="00B66DF4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0F08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B72EA"/>
    <w:rsid w:val="00CC1F4A"/>
    <w:rsid w:val="00CC4CE5"/>
    <w:rsid w:val="00CC5C4B"/>
    <w:rsid w:val="00CC7D0D"/>
    <w:rsid w:val="00CD001C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5CE1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0B4B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142F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799"/>
    <w:rsid w:val="00E54CAD"/>
    <w:rsid w:val="00E57C1D"/>
    <w:rsid w:val="00E617B7"/>
    <w:rsid w:val="00E63CDE"/>
    <w:rsid w:val="00E640ED"/>
    <w:rsid w:val="00E646CA"/>
    <w:rsid w:val="00E6536D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B6DF2"/>
    <w:rsid w:val="00EC29CE"/>
    <w:rsid w:val="00EC2FE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1C8B"/>
    <w:rsid w:val="00EF50D1"/>
    <w:rsid w:val="00EF51DE"/>
    <w:rsid w:val="00F002CA"/>
    <w:rsid w:val="00F006D3"/>
    <w:rsid w:val="00F02D50"/>
    <w:rsid w:val="00F04BE6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0116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3BC9"/>
    <w:rsid w:val="00FC4231"/>
    <w:rsid w:val="00FC4AFC"/>
    <w:rsid w:val="00FC5862"/>
    <w:rsid w:val="00FC78FE"/>
    <w:rsid w:val="00FD1AB5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1C8B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44505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445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1C8B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44505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445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7D1E-A080-4887-8626-EA4BBA44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123</Words>
  <Characters>23183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0</cp:revision>
  <cp:lastPrinted>2023-06-15T08:27:00Z</cp:lastPrinted>
  <dcterms:created xsi:type="dcterms:W3CDTF">2023-06-19T10:14:00Z</dcterms:created>
  <dcterms:modified xsi:type="dcterms:W3CDTF">2023-06-19T10:23:00Z</dcterms:modified>
</cp:coreProperties>
</file>